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84" w:rsidRPr="00C86FD8" w:rsidRDefault="00BB2F52" w:rsidP="00C86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FD8">
        <w:rPr>
          <w:rFonts w:ascii="Times New Roman" w:hAnsi="Times New Roman" w:cs="Times New Roman"/>
          <w:b/>
          <w:sz w:val="28"/>
          <w:szCs w:val="28"/>
        </w:rPr>
        <w:t>Тема: «Решение дробно – рациональных уравнений»</w:t>
      </w:r>
    </w:p>
    <w:p w:rsidR="00BB2F52" w:rsidRPr="00C86FD8" w:rsidRDefault="00BB2F52" w:rsidP="00C86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FD8">
        <w:rPr>
          <w:rFonts w:ascii="Times New Roman" w:hAnsi="Times New Roman" w:cs="Times New Roman"/>
          <w:b/>
          <w:sz w:val="28"/>
          <w:szCs w:val="28"/>
        </w:rPr>
        <w:t>Деловая игра «Профессии».</w:t>
      </w:r>
    </w:p>
    <w:p w:rsidR="00BB2F52" w:rsidRPr="00C86FD8" w:rsidRDefault="00BB2F52">
      <w:pPr>
        <w:rPr>
          <w:rFonts w:ascii="Times New Roman" w:hAnsi="Times New Roman" w:cs="Times New Roman"/>
          <w:b/>
          <w:sz w:val="28"/>
          <w:szCs w:val="28"/>
        </w:rPr>
      </w:pPr>
      <w:r w:rsidRPr="00C86FD8">
        <w:rPr>
          <w:rFonts w:ascii="Times New Roman" w:hAnsi="Times New Roman" w:cs="Times New Roman"/>
          <w:b/>
          <w:sz w:val="28"/>
          <w:szCs w:val="28"/>
        </w:rPr>
        <w:t>Цели урока</w:t>
      </w:r>
      <w:proofErr w:type="gramStart"/>
      <w:r w:rsidRPr="00C86FD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B2F52" w:rsidRDefault="00BB2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работка навыков решения задач на составление дробно-рациональных уравнений;</w:t>
      </w:r>
    </w:p>
    <w:p w:rsidR="00BB2F52" w:rsidRDefault="00BB2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итие интереса к математике;</w:t>
      </w:r>
    </w:p>
    <w:p w:rsidR="00BB2F52" w:rsidRDefault="00BB2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261E">
        <w:rPr>
          <w:rFonts w:ascii="Times New Roman" w:hAnsi="Times New Roman" w:cs="Times New Roman"/>
          <w:sz w:val="28"/>
          <w:szCs w:val="28"/>
        </w:rPr>
        <w:t>отработка алгоритма решения квадратных урав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61E" w:rsidRDefault="00C0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коммуникативных способностей.</w:t>
      </w:r>
    </w:p>
    <w:p w:rsidR="00C0261E" w:rsidRPr="00C86FD8" w:rsidRDefault="00C0261E">
      <w:pPr>
        <w:rPr>
          <w:rFonts w:ascii="Times New Roman" w:hAnsi="Times New Roman" w:cs="Times New Roman"/>
          <w:b/>
          <w:sz w:val="28"/>
          <w:szCs w:val="28"/>
        </w:rPr>
      </w:pPr>
      <w:r w:rsidRPr="00C86FD8">
        <w:rPr>
          <w:rFonts w:ascii="Times New Roman" w:hAnsi="Times New Roman" w:cs="Times New Roman"/>
          <w:b/>
          <w:sz w:val="28"/>
          <w:szCs w:val="28"/>
        </w:rPr>
        <w:t xml:space="preserve">Ход урока. </w:t>
      </w:r>
    </w:p>
    <w:p w:rsidR="00C0261E" w:rsidRPr="00C86FD8" w:rsidRDefault="00C0261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F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86FD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86FD8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C86FD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0261E" w:rsidRDefault="00C0261E">
      <w:pPr>
        <w:rPr>
          <w:rFonts w:ascii="Times New Roman" w:hAnsi="Times New Roman" w:cs="Times New Roman"/>
          <w:sz w:val="28"/>
          <w:szCs w:val="28"/>
        </w:rPr>
      </w:pPr>
      <w:r w:rsidRPr="00C86F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6FD8">
        <w:rPr>
          <w:rFonts w:ascii="Times New Roman" w:hAnsi="Times New Roman" w:cs="Times New Roman"/>
          <w:b/>
          <w:sz w:val="28"/>
          <w:szCs w:val="28"/>
        </w:rPr>
        <w:t>. Определение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F9" w:rsidRDefault="00C0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егодня мы проведем урок в необычной форме, в виде деловой игры «Профессии»</w:t>
      </w:r>
      <w:r w:rsidR="001100F9">
        <w:rPr>
          <w:rFonts w:ascii="Times New Roman" w:hAnsi="Times New Roman" w:cs="Times New Roman"/>
          <w:sz w:val="28"/>
          <w:szCs w:val="28"/>
        </w:rPr>
        <w:t xml:space="preserve"> (слайд 1).</w:t>
      </w:r>
    </w:p>
    <w:p w:rsidR="001100F9" w:rsidRDefault="00C0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сн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атематика помогает в той или иной профессии. Большинство задач на составление дробно – рациональных уравнений в результате сводятся к решению квадратных уравнений</w:t>
      </w:r>
      <w:r w:rsidR="001100F9">
        <w:rPr>
          <w:rFonts w:ascii="Times New Roman" w:hAnsi="Times New Roman" w:cs="Times New Roman"/>
          <w:sz w:val="28"/>
          <w:szCs w:val="28"/>
        </w:rPr>
        <w:t xml:space="preserve"> (слайд 2)</w:t>
      </w:r>
      <w:r w:rsidR="009A1B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FD8" w:rsidRDefault="009A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вклад в решение уравнений внес французский математик Франсуа Виет</w:t>
      </w:r>
      <w:r w:rsidR="00C86FD8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1100F9">
        <w:rPr>
          <w:rFonts w:ascii="Times New Roman" w:hAnsi="Times New Roman" w:cs="Times New Roman"/>
          <w:sz w:val="28"/>
          <w:szCs w:val="28"/>
        </w:rPr>
        <w:t>3</w:t>
      </w:r>
      <w:r w:rsidR="00C86FD8">
        <w:rPr>
          <w:rFonts w:ascii="Times New Roman" w:hAnsi="Times New Roman" w:cs="Times New Roman"/>
          <w:sz w:val="28"/>
          <w:szCs w:val="28"/>
        </w:rPr>
        <w:t>).</w:t>
      </w:r>
    </w:p>
    <w:p w:rsidR="00C0261E" w:rsidRDefault="009A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«вызывает» нас на соревнование, и предлагает для разминки вспомнить все, что мы знаем о квадратных уравнениях.</w:t>
      </w:r>
    </w:p>
    <w:p w:rsidR="009A1BFC" w:rsidRDefault="009A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бывают квадратные уравнения?</w:t>
      </w:r>
      <w:r w:rsidR="001100F9">
        <w:rPr>
          <w:rFonts w:ascii="Times New Roman" w:hAnsi="Times New Roman" w:cs="Times New Roman"/>
          <w:sz w:val="28"/>
          <w:szCs w:val="28"/>
        </w:rPr>
        <w:t xml:space="preserve">  (слайд 4)</w:t>
      </w:r>
    </w:p>
    <w:p w:rsidR="009A1BFC" w:rsidRDefault="009A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 полные и неполные.</w:t>
      </w:r>
    </w:p>
    <w:p w:rsidR="009A1BFC" w:rsidRDefault="009A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Вот вам первое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FD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86F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6FD8">
        <w:rPr>
          <w:rFonts w:ascii="Times New Roman" w:hAnsi="Times New Roman" w:cs="Times New Roman"/>
          <w:sz w:val="28"/>
          <w:szCs w:val="28"/>
        </w:rPr>
        <w:t xml:space="preserve">лайд </w:t>
      </w:r>
      <w:r w:rsidR="001100F9">
        <w:rPr>
          <w:rFonts w:ascii="Times New Roman" w:hAnsi="Times New Roman" w:cs="Times New Roman"/>
          <w:sz w:val="28"/>
          <w:szCs w:val="28"/>
        </w:rPr>
        <w:t>5</w:t>
      </w:r>
      <w:r w:rsidR="00C86FD8">
        <w:rPr>
          <w:rFonts w:ascii="Times New Roman" w:hAnsi="Times New Roman" w:cs="Times New Roman"/>
          <w:sz w:val="28"/>
          <w:szCs w:val="28"/>
        </w:rPr>
        <w:t>)</w:t>
      </w:r>
    </w:p>
    <w:p w:rsidR="00E80254" w:rsidRDefault="00E80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я:</w:t>
      </w:r>
    </w:p>
    <w:p w:rsidR="009A1BFC" w:rsidRPr="009A1BFC" w:rsidRDefault="009A1B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1BFC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9A1BF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9A1BFC">
        <w:rPr>
          <w:rFonts w:ascii="Times New Roman" w:hAnsi="Times New Roman" w:cs="Times New Roman"/>
          <w:i/>
          <w:sz w:val="28"/>
          <w:szCs w:val="28"/>
        </w:rPr>
        <w:t>=25              х</w:t>
      </w:r>
      <w:r w:rsidRPr="009A1BF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A1BFC">
        <w:rPr>
          <w:rFonts w:ascii="Times New Roman" w:hAnsi="Times New Roman" w:cs="Times New Roman"/>
          <w:i/>
          <w:sz w:val="28"/>
          <w:szCs w:val="28"/>
        </w:rPr>
        <w:t xml:space="preserve"> +4 = 0             х</w:t>
      </w:r>
      <w:r w:rsidRPr="009A1BF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A1BFC">
        <w:rPr>
          <w:rFonts w:ascii="Times New Roman" w:hAnsi="Times New Roman" w:cs="Times New Roman"/>
          <w:i/>
          <w:sz w:val="28"/>
          <w:szCs w:val="28"/>
        </w:rPr>
        <w:t xml:space="preserve"> -121 = 0                    х</w:t>
      </w:r>
      <w:r w:rsidRPr="009A1BF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A1BFC">
        <w:rPr>
          <w:rFonts w:ascii="Times New Roman" w:hAnsi="Times New Roman" w:cs="Times New Roman"/>
          <w:i/>
          <w:sz w:val="28"/>
          <w:szCs w:val="28"/>
        </w:rPr>
        <w:t xml:space="preserve"> +7х = 0;</w:t>
      </w:r>
    </w:p>
    <w:p w:rsidR="009A1BFC" w:rsidRDefault="009A1BFC" w:rsidP="009A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лные  квадратные уравнения подразделя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100F9">
        <w:rPr>
          <w:rFonts w:ascii="Times New Roman" w:hAnsi="Times New Roman" w:cs="Times New Roman"/>
          <w:sz w:val="28"/>
          <w:szCs w:val="28"/>
        </w:rPr>
        <w:t xml:space="preserve"> (слайд 6)</w:t>
      </w:r>
    </w:p>
    <w:p w:rsidR="009A1BFC" w:rsidRDefault="009A1BFC" w:rsidP="009A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 приведенные и не</w:t>
      </w:r>
      <w:r w:rsidR="00DA7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ые.</w:t>
      </w:r>
      <w:r w:rsidR="00F27194">
        <w:rPr>
          <w:rFonts w:ascii="Times New Roman" w:hAnsi="Times New Roman" w:cs="Times New Roman"/>
          <w:sz w:val="28"/>
          <w:szCs w:val="28"/>
        </w:rPr>
        <w:t xml:space="preserve"> Приведенные это </w:t>
      </w:r>
      <w:proofErr w:type="gramStart"/>
      <w:r w:rsidR="00F27194">
        <w:rPr>
          <w:rFonts w:ascii="Times New Roman" w:hAnsi="Times New Roman" w:cs="Times New Roman"/>
          <w:sz w:val="28"/>
          <w:szCs w:val="28"/>
        </w:rPr>
        <w:t>уравнения</w:t>
      </w:r>
      <w:proofErr w:type="gramEnd"/>
      <w:r w:rsidR="00F27194">
        <w:rPr>
          <w:rFonts w:ascii="Times New Roman" w:hAnsi="Times New Roman" w:cs="Times New Roman"/>
          <w:sz w:val="28"/>
          <w:szCs w:val="28"/>
        </w:rPr>
        <w:t xml:space="preserve"> у которых первый коэффициент равен 1.</w:t>
      </w:r>
    </w:p>
    <w:p w:rsidR="00F27194" w:rsidRDefault="00F27194" w:rsidP="009A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: а приведенные уравнения можно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ить не 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улу корней?</w:t>
      </w:r>
    </w:p>
    <w:p w:rsidR="00F27194" w:rsidRDefault="00F27194" w:rsidP="009A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ореме обратной теореме Виета.</w:t>
      </w:r>
      <w:r w:rsidR="001100F9">
        <w:rPr>
          <w:rFonts w:ascii="Times New Roman" w:hAnsi="Times New Roman" w:cs="Times New Roman"/>
          <w:sz w:val="28"/>
          <w:szCs w:val="28"/>
        </w:rPr>
        <w:t xml:space="preserve"> ( слайд 7)</w:t>
      </w:r>
    </w:p>
    <w:p w:rsidR="00F27194" w:rsidRDefault="00F27194" w:rsidP="009A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Хорошо. Вот вам следующее зада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7194" w:rsidTr="003A3465">
        <w:tc>
          <w:tcPr>
            <w:tcW w:w="4785" w:type="dxa"/>
          </w:tcPr>
          <w:p w:rsidR="00F27194" w:rsidRDefault="00F27194" w:rsidP="00F271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1BF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9A1BF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9A1B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7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10</w:t>
            </w:r>
            <w:r w:rsidRPr="009A1B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0</w:t>
            </w:r>
          </w:p>
          <w:p w:rsidR="003A3465" w:rsidRDefault="003A3465" w:rsidP="00F27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7194" w:rsidRPr="00F810C4" w:rsidRDefault="00F27194" w:rsidP="00F271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0C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F810C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F810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810C4">
              <w:rPr>
                <w:rFonts w:ascii="Times New Roman" w:hAnsi="Times New Roman" w:cs="Times New Roman"/>
                <w:i/>
                <w:sz w:val="28"/>
                <w:szCs w:val="28"/>
              </w:rPr>
              <w:t>7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12</w:t>
            </w:r>
            <w:r w:rsidRPr="00F810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0</w:t>
            </w:r>
          </w:p>
        </w:tc>
      </w:tr>
      <w:tr w:rsidR="00F27194" w:rsidTr="003A3465">
        <w:tc>
          <w:tcPr>
            <w:tcW w:w="4785" w:type="dxa"/>
          </w:tcPr>
          <w:p w:rsidR="00F27194" w:rsidRDefault="00F27194" w:rsidP="00F271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7163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3D716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3D71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3D7163">
              <w:rPr>
                <w:rFonts w:ascii="Times New Roman" w:hAnsi="Times New Roman" w:cs="Times New Roman"/>
                <w:i/>
                <w:sz w:val="28"/>
                <w:szCs w:val="28"/>
              </w:rPr>
              <w:t>7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6</w:t>
            </w:r>
            <w:r w:rsidRPr="003D71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0</w:t>
            </w:r>
          </w:p>
          <w:p w:rsidR="003A3465" w:rsidRPr="003D7163" w:rsidRDefault="003A3465" w:rsidP="00F271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F27194" w:rsidRPr="00F810C4" w:rsidRDefault="00F27194" w:rsidP="00134A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0C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F810C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F810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7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18</w:t>
            </w:r>
            <w:r w:rsidRPr="00F810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0</w:t>
            </w:r>
          </w:p>
        </w:tc>
      </w:tr>
      <w:tr w:rsidR="00F27194" w:rsidTr="003A3465">
        <w:tc>
          <w:tcPr>
            <w:tcW w:w="4785" w:type="dxa"/>
          </w:tcPr>
          <w:p w:rsidR="00F27194" w:rsidRDefault="00F27194" w:rsidP="00134A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7163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3D716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3D71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7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8</w:t>
            </w:r>
            <w:r w:rsidRPr="003D71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0</w:t>
            </w:r>
          </w:p>
          <w:p w:rsidR="003A3465" w:rsidRPr="003D7163" w:rsidRDefault="003A3465" w:rsidP="00134A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F27194" w:rsidRPr="00F810C4" w:rsidRDefault="00F27194" w:rsidP="00134A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0C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F810C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F810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7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30</w:t>
            </w:r>
            <w:r w:rsidRPr="00F810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0</w:t>
            </w:r>
          </w:p>
        </w:tc>
      </w:tr>
      <w:tr w:rsidR="00F27194" w:rsidTr="003A3465">
        <w:tc>
          <w:tcPr>
            <w:tcW w:w="4785" w:type="dxa"/>
          </w:tcPr>
          <w:p w:rsidR="00F27194" w:rsidRDefault="00F27194" w:rsidP="00F271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7163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3D716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3D71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7</w:t>
            </w:r>
            <w:r w:rsidRPr="003D7163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44</w:t>
            </w:r>
            <w:r w:rsidRPr="003D71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0</w:t>
            </w:r>
          </w:p>
          <w:p w:rsidR="003A3465" w:rsidRPr="003D7163" w:rsidRDefault="003A3465" w:rsidP="00F271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F27194" w:rsidRPr="00F810C4" w:rsidRDefault="00F27194" w:rsidP="00134A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0C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F810C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F810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7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60</w:t>
            </w:r>
            <w:r w:rsidRPr="00F810C4">
              <w:rPr>
                <w:rFonts w:ascii="Times New Roman" w:hAnsi="Times New Roman" w:cs="Times New Roman"/>
                <w:i/>
                <w:sz w:val="28"/>
                <w:szCs w:val="28"/>
              </w:rPr>
              <w:t>= 0</w:t>
            </w:r>
          </w:p>
        </w:tc>
      </w:tr>
    </w:tbl>
    <w:p w:rsidR="0057634B" w:rsidRDefault="00F27194" w:rsidP="00F27194">
      <w:pPr>
        <w:rPr>
          <w:rFonts w:ascii="Times New Roman" w:hAnsi="Times New Roman" w:cs="Times New Roman"/>
          <w:sz w:val="28"/>
          <w:szCs w:val="28"/>
        </w:rPr>
      </w:pPr>
      <w:r w:rsidRPr="003A346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итак ребята мы повторили решение приведенных квадратных уравнений с использованием теоремы Виета. А теперь приступим к деловой игр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еники разделены на равноценные группы и работа проходит в группе. Ребята совместно решают задачи, тем самым более сильные учащиеся помог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енее сильным устранить возникшие у них пробелы при изучении данной темы)</w:t>
      </w:r>
      <w:r w:rsidR="00576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194" w:rsidRDefault="0057634B" w:rsidP="00F27194">
      <w:pPr>
        <w:rPr>
          <w:rFonts w:ascii="Times New Roman" w:hAnsi="Times New Roman" w:cs="Times New Roman"/>
          <w:sz w:val="28"/>
          <w:szCs w:val="28"/>
        </w:rPr>
      </w:pPr>
      <w:r w:rsidRPr="003A346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F4EDA" w:rsidRPr="003A346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A3465">
        <w:rPr>
          <w:rFonts w:ascii="Times New Roman" w:hAnsi="Times New Roman" w:cs="Times New Roman"/>
          <w:b/>
          <w:i/>
          <w:sz w:val="28"/>
          <w:szCs w:val="28"/>
        </w:rPr>
        <w:t xml:space="preserve">  «Штурман теплохода»</w:t>
      </w:r>
      <w:proofErr w:type="gramStart"/>
      <w:r w:rsidRPr="003A346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ие задачи лежит на столах</w:t>
      </w:r>
      <w:r w:rsidR="006F4EDA">
        <w:rPr>
          <w:rFonts w:ascii="Times New Roman" w:hAnsi="Times New Roman" w:cs="Times New Roman"/>
          <w:sz w:val="28"/>
          <w:szCs w:val="28"/>
        </w:rPr>
        <w:t xml:space="preserve"> см. приложение</w:t>
      </w:r>
      <w:r w:rsidR="001100F9">
        <w:rPr>
          <w:rFonts w:ascii="Times New Roman" w:hAnsi="Times New Roman" w:cs="Times New Roman"/>
          <w:sz w:val="28"/>
          <w:szCs w:val="28"/>
        </w:rPr>
        <w:t>) (слайд 8).</w:t>
      </w:r>
    </w:p>
    <w:p w:rsidR="0057634B" w:rsidRDefault="0057634B" w:rsidP="00F2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дачу, учащиеся анализируют условие задачи и заполняют таблицу, которая также находится на столе у каждого уче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00F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100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100F9">
        <w:rPr>
          <w:rFonts w:ascii="Times New Roman" w:hAnsi="Times New Roman" w:cs="Times New Roman"/>
          <w:sz w:val="28"/>
          <w:szCs w:val="28"/>
        </w:rPr>
        <w:t>лайд 9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7634B" w:rsidRPr="003A3465" w:rsidTr="0057634B">
        <w:tc>
          <w:tcPr>
            <w:tcW w:w="2392" w:type="dxa"/>
          </w:tcPr>
          <w:p w:rsidR="0057634B" w:rsidRPr="003A3465" w:rsidRDefault="0057634B" w:rsidP="003A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Вид движения</w:t>
            </w:r>
          </w:p>
        </w:tc>
        <w:tc>
          <w:tcPr>
            <w:tcW w:w="2393" w:type="dxa"/>
          </w:tcPr>
          <w:p w:rsidR="0057634B" w:rsidRPr="003A3465" w:rsidRDefault="0057634B" w:rsidP="003A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рость,  </w:t>
            </w:r>
            <w:proofErr w:type="gramStart"/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  <w:proofErr w:type="gramEnd"/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/ч</w:t>
            </w:r>
          </w:p>
        </w:tc>
        <w:tc>
          <w:tcPr>
            <w:tcW w:w="2393" w:type="dxa"/>
          </w:tcPr>
          <w:p w:rsidR="0057634B" w:rsidRPr="003A3465" w:rsidRDefault="0057634B" w:rsidP="003A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тояние, </w:t>
            </w:r>
            <w:proofErr w:type="gramStart"/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393" w:type="dxa"/>
          </w:tcPr>
          <w:p w:rsidR="0057634B" w:rsidRPr="003A3465" w:rsidRDefault="0057634B" w:rsidP="003A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, </w:t>
            </w:r>
            <w:proofErr w:type="gramStart"/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</w:tr>
      <w:tr w:rsidR="0057634B" w:rsidTr="0057634B">
        <w:tc>
          <w:tcPr>
            <w:tcW w:w="2392" w:type="dxa"/>
          </w:tcPr>
          <w:p w:rsidR="0057634B" w:rsidRDefault="0057634B" w:rsidP="003A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чению</w:t>
            </w:r>
          </w:p>
        </w:tc>
        <w:tc>
          <w:tcPr>
            <w:tcW w:w="2393" w:type="dxa"/>
          </w:tcPr>
          <w:p w:rsidR="0057634B" w:rsidRDefault="0057634B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34B" w:rsidRPr="0057634B" w:rsidRDefault="0057634B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634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5763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2</w:t>
            </w:r>
          </w:p>
        </w:tc>
        <w:tc>
          <w:tcPr>
            <w:tcW w:w="2393" w:type="dxa"/>
          </w:tcPr>
          <w:p w:rsidR="0057634B" w:rsidRDefault="0057634B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34B" w:rsidRPr="0057634B" w:rsidRDefault="0057634B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2393" w:type="dxa"/>
          </w:tcPr>
          <w:p w:rsidR="0057634B" w:rsidRPr="0057634B" w:rsidRDefault="0057634B" w:rsidP="003A346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57634B" w:rsidRDefault="0057634B" w:rsidP="003A346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w:bookmarkStart w:id="0" w:name="OLE_LINK1"/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2</m:t>
                    </m:r>
                  </m:den>
                </m:f>
              </m:oMath>
            </m:oMathPara>
            <w:bookmarkEnd w:id="0"/>
          </w:p>
          <w:p w:rsidR="0057634B" w:rsidRPr="0057634B" w:rsidRDefault="0057634B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634B" w:rsidTr="0057634B">
        <w:tc>
          <w:tcPr>
            <w:tcW w:w="2392" w:type="dxa"/>
          </w:tcPr>
          <w:p w:rsidR="0057634B" w:rsidRDefault="0057634B" w:rsidP="003A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течения</w:t>
            </w:r>
          </w:p>
        </w:tc>
        <w:tc>
          <w:tcPr>
            <w:tcW w:w="2393" w:type="dxa"/>
          </w:tcPr>
          <w:p w:rsidR="0057634B" w:rsidRDefault="0057634B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34B" w:rsidRPr="0057634B" w:rsidRDefault="0057634B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634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5763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7634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7634B" w:rsidRDefault="0057634B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634B" w:rsidRPr="0057634B" w:rsidRDefault="0057634B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2393" w:type="dxa"/>
          </w:tcPr>
          <w:p w:rsidR="0057634B" w:rsidRDefault="0057634B" w:rsidP="003A346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57634B" w:rsidRDefault="0057634B" w:rsidP="003A346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w:bookmarkStart w:id="1" w:name="OLE_LINK2"/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bookmarkEnd w:id="1"/>
          <w:p w:rsidR="0057634B" w:rsidRPr="0057634B" w:rsidRDefault="0057634B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1 час больше</w:t>
            </w:r>
          </w:p>
        </w:tc>
      </w:tr>
    </w:tbl>
    <w:p w:rsidR="003A3465" w:rsidRDefault="003A3465" w:rsidP="00F27194">
      <w:pPr>
        <w:rPr>
          <w:rFonts w:ascii="Times New Roman" w:hAnsi="Times New Roman" w:cs="Times New Roman"/>
          <w:sz w:val="28"/>
          <w:szCs w:val="28"/>
        </w:rPr>
      </w:pPr>
    </w:p>
    <w:p w:rsidR="00F27194" w:rsidRDefault="0057634B" w:rsidP="00F2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, которая</w:t>
      </w:r>
      <w:r w:rsidR="006F4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а таблицу</w:t>
      </w:r>
      <w:r w:rsidR="006F4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нимает карточку. Этой группе предоставляется возможность составить уравнение.</w:t>
      </w:r>
    </w:p>
    <w:p w:rsidR="006F4EDA" w:rsidRDefault="006F4EDA" w:rsidP="00F2719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8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х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-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80</m:t>
            </m:r>
          </m:num>
          <m:den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х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+2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w:r w:rsidRPr="006F4EDA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4EDA" w:rsidRDefault="006F4EDA" w:rsidP="00F2719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алее учащиеся самостоятельно  решают уравнение, но решение должно быть у всех участников группы. Только в этом случае происходить зачет данной задачи участникам группы. После решения уравнения выполняется проверка решени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1100F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="001100F9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1100F9">
        <w:rPr>
          <w:rFonts w:ascii="Times New Roman" w:eastAsiaTheme="minorEastAsia" w:hAnsi="Times New Roman" w:cs="Times New Roman"/>
          <w:sz w:val="28"/>
          <w:szCs w:val="28"/>
        </w:rPr>
        <w:t>лайд 10)</w:t>
      </w:r>
    </w:p>
    <w:p w:rsidR="003A3465" w:rsidRDefault="003A3465" w:rsidP="00F27194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6F4EDA" w:rsidRPr="003A3465" w:rsidRDefault="006F4EDA" w:rsidP="00F27194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A3465">
        <w:rPr>
          <w:rFonts w:ascii="Times New Roman" w:eastAsiaTheme="minorEastAsia" w:hAnsi="Times New Roman" w:cs="Times New Roman"/>
          <w:b/>
          <w:i/>
          <w:sz w:val="28"/>
          <w:szCs w:val="28"/>
        </w:rPr>
        <w:t>2. « Машинист тепловоза»</w:t>
      </w:r>
      <w:proofErr w:type="gramStart"/>
      <w:r w:rsidRPr="003A3465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="001100F9" w:rsidRPr="001100F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gramEnd"/>
      <w:r w:rsidR="001100F9" w:rsidRPr="001100F9">
        <w:rPr>
          <w:rFonts w:ascii="Times New Roman" w:eastAsiaTheme="minorEastAsia" w:hAnsi="Times New Roman" w:cs="Times New Roman"/>
          <w:i/>
          <w:sz w:val="28"/>
          <w:szCs w:val="28"/>
        </w:rPr>
        <w:t>слайд 11)</w:t>
      </w:r>
    </w:p>
    <w:p w:rsidR="006F4EDA" w:rsidRDefault="006F4EDA" w:rsidP="00F2719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м. приложение.</w:t>
      </w:r>
    </w:p>
    <w:p w:rsidR="006F4EDA" w:rsidRDefault="006F4EDA" w:rsidP="00F2719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добнее всего составить следующую таблицу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1100F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="001100F9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1100F9">
        <w:rPr>
          <w:rFonts w:ascii="Times New Roman" w:eastAsiaTheme="minorEastAsia" w:hAnsi="Times New Roman" w:cs="Times New Roman"/>
          <w:sz w:val="28"/>
          <w:szCs w:val="28"/>
        </w:rPr>
        <w:t>лайд 12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4EDA" w:rsidRPr="003A3465" w:rsidTr="00134A0D">
        <w:tc>
          <w:tcPr>
            <w:tcW w:w="2392" w:type="dxa"/>
          </w:tcPr>
          <w:p w:rsidR="006F4EDA" w:rsidRPr="003A3465" w:rsidRDefault="006F4EDA" w:rsidP="003A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Вид движения</w:t>
            </w:r>
          </w:p>
        </w:tc>
        <w:tc>
          <w:tcPr>
            <w:tcW w:w="2393" w:type="dxa"/>
          </w:tcPr>
          <w:p w:rsidR="006F4EDA" w:rsidRPr="003A3465" w:rsidRDefault="006F4EDA" w:rsidP="003A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рость,  </w:t>
            </w:r>
            <w:proofErr w:type="gramStart"/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  <w:proofErr w:type="gramEnd"/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/ч</w:t>
            </w:r>
          </w:p>
        </w:tc>
        <w:tc>
          <w:tcPr>
            <w:tcW w:w="2393" w:type="dxa"/>
          </w:tcPr>
          <w:p w:rsidR="006F4EDA" w:rsidRPr="003A3465" w:rsidRDefault="006F4EDA" w:rsidP="003A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тояние, </w:t>
            </w:r>
            <w:proofErr w:type="gramStart"/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393" w:type="dxa"/>
          </w:tcPr>
          <w:p w:rsidR="006F4EDA" w:rsidRPr="003A3465" w:rsidRDefault="006F4EDA" w:rsidP="003A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, </w:t>
            </w:r>
            <w:proofErr w:type="gramStart"/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</w:tr>
      <w:tr w:rsidR="006F4EDA" w:rsidRPr="0057634B" w:rsidTr="00134A0D">
        <w:tc>
          <w:tcPr>
            <w:tcW w:w="2392" w:type="dxa"/>
          </w:tcPr>
          <w:p w:rsidR="006F4EDA" w:rsidRDefault="006F4EDA" w:rsidP="003A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393" w:type="dxa"/>
          </w:tcPr>
          <w:p w:rsidR="006F4EDA" w:rsidRDefault="006F4EDA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4EDA" w:rsidRPr="0057634B" w:rsidRDefault="006F4EDA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634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393" w:type="dxa"/>
          </w:tcPr>
          <w:p w:rsidR="006F4EDA" w:rsidRDefault="006F4EDA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4EDA" w:rsidRPr="0057634B" w:rsidRDefault="006F4EDA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</w:t>
            </w:r>
          </w:p>
        </w:tc>
        <w:tc>
          <w:tcPr>
            <w:tcW w:w="2393" w:type="dxa"/>
          </w:tcPr>
          <w:p w:rsidR="006F4EDA" w:rsidRPr="0057634B" w:rsidRDefault="006F4EDA" w:rsidP="003A346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6F4EDA" w:rsidRDefault="006F4EDA" w:rsidP="003A346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den>
                </m:f>
              </m:oMath>
            </m:oMathPara>
          </w:p>
          <w:p w:rsidR="006F4EDA" w:rsidRPr="0057634B" w:rsidRDefault="006F4EDA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F4EDA" w:rsidRPr="0057634B" w:rsidTr="00134A0D">
        <w:tc>
          <w:tcPr>
            <w:tcW w:w="2392" w:type="dxa"/>
          </w:tcPr>
          <w:p w:rsidR="006F4EDA" w:rsidRDefault="006F4EDA" w:rsidP="003A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2393" w:type="dxa"/>
          </w:tcPr>
          <w:p w:rsidR="006F4EDA" w:rsidRDefault="006F4EDA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4EDA" w:rsidRPr="0057634B" w:rsidRDefault="006F4EDA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634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5763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10</w:t>
            </w:r>
          </w:p>
        </w:tc>
        <w:tc>
          <w:tcPr>
            <w:tcW w:w="2393" w:type="dxa"/>
          </w:tcPr>
          <w:p w:rsidR="006F4EDA" w:rsidRDefault="006F4EDA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4EDA" w:rsidRPr="0057634B" w:rsidRDefault="006F4EDA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</w:t>
            </w:r>
          </w:p>
        </w:tc>
        <w:tc>
          <w:tcPr>
            <w:tcW w:w="2393" w:type="dxa"/>
          </w:tcPr>
          <w:p w:rsidR="006F4EDA" w:rsidRDefault="006F4EDA" w:rsidP="003A346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6F4EDA" w:rsidRDefault="006F4EDA" w:rsidP="003A346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0</m:t>
                    </m:r>
                  </m:den>
                </m:f>
              </m:oMath>
            </m:oMathPara>
          </w:p>
          <w:p w:rsidR="006F4EDA" w:rsidRPr="0057634B" w:rsidRDefault="006F4EDA" w:rsidP="003A34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1</w:t>
            </w:r>
            <w:r w:rsidR="007D7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мин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ьше</w:t>
            </w:r>
          </w:p>
        </w:tc>
      </w:tr>
    </w:tbl>
    <w:p w:rsidR="003A3465" w:rsidRDefault="003A3465" w:rsidP="009A1BFC">
      <w:pPr>
        <w:rPr>
          <w:rFonts w:ascii="Times New Roman" w:hAnsi="Times New Roman" w:cs="Times New Roman"/>
          <w:sz w:val="28"/>
          <w:szCs w:val="28"/>
        </w:rPr>
      </w:pPr>
    </w:p>
    <w:p w:rsidR="00F27194" w:rsidRDefault="007D7668" w:rsidP="009A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ледует обратить внимание на различные единицы измерения. Имеем:</w:t>
      </w:r>
    </w:p>
    <w:p w:rsidR="007D7668" w:rsidRDefault="007D7668" w:rsidP="009A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мин  =  </w:t>
      </w:r>
      <m:oMath>
        <m:r>
          <w:rPr>
            <w:rFonts w:ascii="Cambria Math" w:hAnsi="Times New Roman" w:cs="Times New Roman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60</m:t>
            </m:r>
          </m:den>
        </m:f>
      </m:oMath>
      <w:r w:rsidRPr="007D7668">
        <w:rPr>
          <w:rFonts w:ascii="Times New Roman" w:eastAsiaTheme="minorEastAsia" w:hAnsi="Times New Roman" w:cs="Times New Roman"/>
          <w:sz w:val="32"/>
          <w:szCs w:val="32"/>
        </w:rPr>
        <w:t xml:space="preserve">  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den>
        </m:f>
      </m:oMath>
      <w:r w:rsidRPr="007D7668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</w:p>
    <w:p w:rsidR="009A1BFC" w:rsidRPr="009A1BFC" w:rsidRDefault="009A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668">
        <w:rPr>
          <w:rFonts w:ascii="Times New Roman" w:hAnsi="Times New Roman" w:cs="Times New Roman"/>
          <w:sz w:val="28"/>
          <w:szCs w:val="28"/>
        </w:rPr>
        <w:t>Получим уравнение</w:t>
      </w:r>
      <w:proofErr w:type="gramStart"/>
      <w:r w:rsidR="007D76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D7668" w:rsidRDefault="007D7668" w:rsidP="007D766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6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-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6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0</m:t>
            </m:r>
          </m:num>
          <m:den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х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+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w:r w:rsidRPr="007D7668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den>
        </m:f>
      </m:oMath>
      <w:r w:rsidRPr="007D7668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0261E" w:rsidRDefault="007D7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бота опять идет в групп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00F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100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100F9">
        <w:rPr>
          <w:rFonts w:ascii="Times New Roman" w:hAnsi="Times New Roman" w:cs="Times New Roman"/>
          <w:sz w:val="28"/>
          <w:szCs w:val="28"/>
        </w:rPr>
        <w:t xml:space="preserve">лайд 13) </w:t>
      </w:r>
    </w:p>
    <w:p w:rsidR="00460A75" w:rsidRPr="003A3465" w:rsidRDefault="00460A75">
      <w:pPr>
        <w:rPr>
          <w:rFonts w:ascii="Times New Roman" w:hAnsi="Times New Roman" w:cs="Times New Roman"/>
          <w:b/>
          <w:sz w:val="28"/>
          <w:szCs w:val="28"/>
        </w:rPr>
      </w:pPr>
      <w:r w:rsidRPr="003A346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3465">
        <w:rPr>
          <w:rFonts w:ascii="Times New Roman" w:hAnsi="Times New Roman" w:cs="Times New Roman"/>
          <w:b/>
          <w:sz w:val="28"/>
          <w:szCs w:val="28"/>
        </w:rPr>
        <w:t>. Физкультминутка.</w:t>
      </w:r>
    </w:p>
    <w:p w:rsidR="007D7668" w:rsidRPr="001100F9" w:rsidRDefault="007D7668">
      <w:pPr>
        <w:rPr>
          <w:rFonts w:ascii="Times New Roman" w:hAnsi="Times New Roman" w:cs="Times New Roman"/>
          <w:i/>
          <w:sz w:val="28"/>
          <w:szCs w:val="28"/>
        </w:rPr>
      </w:pPr>
      <w:r w:rsidRPr="003A3465">
        <w:rPr>
          <w:rFonts w:ascii="Times New Roman" w:hAnsi="Times New Roman" w:cs="Times New Roman"/>
          <w:b/>
          <w:i/>
          <w:sz w:val="28"/>
          <w:szCs w:val="28"/>
        </w:rPr>
        <w:t>3.  «Швея ателье»</w:t>
      </w:r>
      <w:r w:rsidR="001100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00F9" w:rsidRPr="001100F9">
        <w:rPr>
          <w:rFonts w:ascii="Times New Roman" w:hAnsi="Times New Roman" w:cs="Times New Roman"/>
          <w:i/>
          <w:sz w:val="28"/>
          <w:szCs w:val="28"/>
        </w:rPr>
        <w:t>(слайд 14)</w:t>
      </w:r>
    </w:p>
    <w:p w:rsidR="007D7668" w:rsidRDefault="007D7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. приложение. </w:t>
      </w:r>
    </w:p>
    <w:p w:rsidR="007D7668" w:rsidRDefault="007D7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задачу каждая группа решает самостоятельно до конца и учитель проверяет только конечный резуль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0F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100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100F9">
        <w:rPr>
          <w:rFonts w:ascii="Times New Roman" w:hAnsi="Times New Roman" w:cs="Times New Roman"/>
          <w:sz w:val="28"/>
          <w:szCs w:val="28"/>
        </w:rPr>
        <w:t>лайд 15, 16)</w:t>
      </w:r>
    </w:p>
    <w:p w:rsidR="00EF080A" w:rsidRDefault="00EF080A">
      <w:pPr>
        <w:rPr>
          <w:rFonts w:ascii="Times New Roman" w:hAnsi="Times New Roman" w:cs="Times New Roman"/>
          <w:sz w:val="28"/>
          <w:szCs w:val="28"/>
        </w:rPr>
      </w:pPr>
    </w:p>
    <w:p w:rsidR="00EF080A" w:rsidRDefault="00EF080A">
      <w:pPr>
        <w:rPr>
          <w:rFonts w:ascii="Times New Roman" w:hAnsi="Times New Roman" w:cs="Times New Roman"/>
          <w:sz w:val="28"/>
          <w:szCs w:val="28"/>
        </w:rPr>
      </w:pPr>
    </w:p>
    <w:p w:rsidR="00EF080A" w:rsidRDefault="00EF08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2692"/>
        <w:gridCol w:w="2393"/>
        <w:gridCol w:w="2393"/>
      </w:tblGrid>
      <w:tr w:rsidR="007D7668" w:rsidTr="003A3465">
        <w:tc>
          <w:tcPr>
            <w:tcW w:w="2093" w:type="dxa"/>
          </w:tcPr>
          <w:p w:rsidR="007D7668" w:rsidRPr="003A3465" w:rsidRDefault="007D7668" w:rsidP="00134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7D7668" w:rsidRPr="003A3465" w:rsidRDefault="007D7668" w:rsidP="00134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Число костюмов, сшитых за 1 день</w:t>
            </w:r>
          </w:p>
        </w:tc>
        <w:tc>
          <w:tcPr>
            <w:tcW w:w="2393" w:type="dxa"/>
          </w:tcPr>
          <w:p w:rsidR="007D7668" w:rsidRPr="003A3465" w:rsidRDefault="007D7668" w:rsidP="00134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Общее число костюмов</w:t>
            </w:r>
          </w:p>
        </w:tc>
        <w:tc>
          <w:tcPr>
            <w:tcW w:w="2393" w:type="dxa"/>
          </w:tcPr>
          <w:p w:rsidR="007D7668" w:rsidRPr="003A3465" w:rsidRDefault="007D7668" w:rsidP="00134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Число дней</w:t>
            </w:r>
          </w:p>
        </w:tc>
      </w:tr>
      <w:tr w:rsidR="007D7668" w:rsidRPr="0057634B" w:rsidTr="003A3465">
        <w:tc>
          <w:tcPr>
            <w:tcW w:w="2093" w:type="dxa"/>
          </w:tcPr>
          <w:p w:rsidR="007D7668" w:rsidRDefault="007D7668" w:rsidP="0013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ателье</w:t>
            </w:r>
          </w:p>
        </w:tc>
        <w:tc>
          <w:tcPr>
            <w:tcW w:w="2692" w:type="dxa"/>
          </w:tcPr>
          <w:p w:rsidR="007D7668" w:rsidRDefault="007D7668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7668" w:rsidRPr="0057634B" w:rsidRDefault="007D7668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2</w:t>
            </w:r>
            <w:r w:rsidRPr="005763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7D7668" w:rsidRDefault="007D7668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7668" w:rsidRPr="0057634B" w:rsidRDefault="007D7668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0</w:t>
            </w:r>
          </w:p>
        </w:tc>
        <w:tc>
          <w:tcPr>
            <w:tcW w:w="2393" w:type="dxa"/>
          </w:tcPr>
          <w:p w:rsidR="007D7668" w:rsidRPr="0057634B" w:rsidRDefault="007D7668" w:rsidP="00134A0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7D7668" w:rsidRDefault="007D7668" w:rsidP="00134A0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8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2</m:t>
                    </m:r>
                  </m:den>
                </m:f>
              </m:oMath>
            </m:oMathPara>
          </w:p>
          <w:p w:rsidR="007D7668" w:rsidRPr="0057634B" w:rsidRDefault="004417FD" w:rsidP="00134A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3 дня меньше</w:t>
            </w:r>
          </w:p>
        </w:tc>
      </w:tr>
      <w:tr w:rsidR="007D7668" w:rsidRPr="0057634B" w:rsidTr="003A3465">
        <w:tc>
          <w:tcPr>
            <w:tcW w:w="2093" w:type="dxa"/>
          </w:tcPr>
          <w:p w:rsidR="007D7668" w:rsidRDefault="007D7668" w:rsidP="0013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ателье</w:t>
            </w:r>
          </w:p>
        </w:tc>
        <w:tc>
          <w:tcPr>
            <w:tcW w:w="2692" w:type="dxa"/>
          </w:tcPr>
          <w:p w:rsidR="007D7668" w:rsidRDefault="007D7668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7668" w:rsidRPr="0057634B" w:rsidRDefault="007D7668" w:rsidP="007D76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634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5763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7D7668" w:rsidRDefault="007D7668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7668" w:rsidRPr="0057634B" w:rsidRDefault="007D7668" w:rsidP="007D76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1</w:t>
            </w:r>
          </w:p>
        </w:tc>
        <w:tc>
          <w:tcPr>
            <w:tcW w:w="2393" w:type="dxa"/>
          </w:tcPr>
          <w:p w:rsidR="007D7668" w:rsidRDefault="007D7668" w:rsidP="00134A0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7D7668" w:rsidRDefault="007D7668" w:rsidP="00134A0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den>
                </m:f>
              </m:oMath>
            </m:oMathPara>
          </w:p>
          <w:p w:rsidR="007D7668" w:rsidRPr="0057634B" w:rsidRDefault="007D7668" w:rsidP="00134A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D7668" w:rsidRDefault="00441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 уравнение:</w:t>
      </w:r>
    </w:p>
    <w:p w:rsidR="004417FD" w:rsidRDefault="004417FD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161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-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180</m:t>
            </m:r>
          </m:num>
          <m:den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х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+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w:r w:rsidRPr="007D7668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sz w:val="32"/>
          <w:szCs w:val="32"/>
        </w:rPr>
        <w:t>3.</w:t>
      </w:r>
    </w:p>
    <w:p w:rsidR="004417FD" w:rsidRDefault="004417FD">
      <w:pPr>
        <w:rPr>
          <w:rFonts w:ascii="Times New Roman" w:hAnsi="Times New Roman" w:cs="Times New Roman"/>
          <w:sz w:val="28"/>
          <w:szCs w:val="28"/>
        </w:rPr>
      </w:pPr>
      <w:r w:rsidRPr="007D7668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</w:p>
    <w:p w:rsidR="00CC6994" w:rsidRDefault="00CC6994" w:rsidP="00CC6994">
      <w:pPr>
        <w:rPr>
          <w:rFonts w:ascii="Times New Roman" w:hAnsi="Times New Roman" w:cs="Times New Roman"/>
          <w:sz w:val="28"/>
          <w:szCs w:val="28"/>
        </w:rPr>
      </w:pPr>
      <w:r w:rsidRPr="003A3465">
        <w:rPr>
          <w:rFonts w:ascii="Times New Roman" w:hAnsi="Times New Roman" w:cs="Times New Roman"/>
          <w:b/>
          <w:i/>
          <w:sz w:val="28"/>
          <w:szCs w:val="28"/>
        </w:rPr>
        <w:t>4.  «Тракторис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ется для сильных учеников, они работают в мобильных группах).</w:t>
      </w:r>
    </w:p>
    <w:p w:rsidR="00CC6994" w:rsidRDefault="00CC6994" w:rsidP="00CC6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. приложение.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C6994" w:rsidTr="00134A0D">
        <w:tc>
          <w:tcPr>
            <w:tcW w:w="2392" w:type="dxa"/>
          </w:tcPr>
          <w:p w:rsidR="00CC6994" w:rsidRPr="003A3465" w:rsidRDefault="00CC6994" w:rsidP="0036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спаханных </w:t>
            </w:r>
            <w:proofErr w:type="gramStart"/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393" w:type="dxa"/>
          </w:tcPr>
          <w:p w:rsidR="00CC6994" w:rsidRPr="003A3465" w:rsidRDefault="00CC6994" w:rsidP="0036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пахиваемых за 1 день</w:t>
            </w:r>
          </w:p>
        </w:tc>
        <w:tc>
          <w:tcPr>
            <w:tcW w:w="2393" w:type="dxa"/>
          </w:tcPr>
          <w:p w:rsidR="00CC6994" w:rsidRPr="003A3465" w:rsidRDefault="00CC6994" w:rsidP="0036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  <w:proofErr w:type="gramStart"/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</w:t>
            </w:r>
          </w:p>
        </w:tc>
        <w:tc>
          <w:tcPr>
            <w:tcW w:w="2393" w:type="dxa"/>
          </w:tcPr>
          <w:p w:rsidR="00CC6994" w:rsidRPr="003A3465" w:rsidRDefault="00CC6994" w:rsidP="0036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6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ней</w:t>
            </w:r>
          </w:p>
        </w:tc>
      </w:tr>
      <w:tr w:rsidR="00CC6994" w:rsidRPr="0057634B" w:rsidTr="00134A0D">
        <w:tc>
          <w:tcPr>
            <w:tcW w:w="2392" w:type="dxa"/>
          </w:tcPr>
          <w:p w:rsidR="00CC6994" w:rsidRDefault="00CC6994" w:rsidP="0036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93" w:type="dxa"/>
          </w:tcPr>
          <w:p w:rsidR="00CC6994" w:rsidRDefault="00CC6994" w:rsidP="00363F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994" w:rsidRPr="0057634B" w:rsidRDefault="00CC6994" w:rsidP="00363F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393" w:type="dxa"/>
          </w:tcPr>
          <w:p w:rsidR="00CC6994" w:rsidRDefault="00CC6994" w:rsidP="00363F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994" w:rsidRPr="0057634B" w:rsidRDefault="00CC6994" w:rsidP="00363F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00</w:t>
            </w:r>
          </w:p>
        </w:tc>
        <w:tc>
          <w:tcPr>
            <w:tcW w:w="2393" w:type="dxa"/>
          </w:tcPr>
          <w:p w:rsidR="00CC6994" w:rsidRPr="0057634B" w:rsidRDefault="00CC6994" w:rsidP="00363FA2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CC6994" w:rsidRDefault="00CC6994" w:rsidP="00363FA2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8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den>
                </m:f>
              </m:oMath>
            </m:oMathPara>
          </w:p>
          <w:p w:rsidR="00CC6994" w:rsidRPr="0057634B" w:rsidRDefault="00CC6994" w:rsidP="00363F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C6994" w:rsidRPr="0057634B" w:rsidTr="00134A0D">
        <w:tc>
          <w:tcPr>
            <w:tcW w:w="2392" w:type="dxa"/>
          </w:tcPr>
          <w:p w:rsidR="00CC6994" w:rsidRDefault="00CC6994" w:rsidP="0036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2393" w:type="dxa"/>
          </w:tcPr>
          <w:p w:rsidR="00CC6994" w:rsidRDefault="00CC6994" w:rsidP="00363F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994" w:rsidRPr="0057634B" w:rsidRDefault="00CC6994" w:rsidP="00363F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634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5763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 25</w:t>
            </w:r>
          </w:p>
        </w:tc>
        <w:tc>
          <w:tcPr>
            <w:tcW w:w="2393" w:type="dxa"/>
          </w:tcPr>
          <w:p w:rsidR="00CC6994" w:rsidRDefault="00CC6994" w:rsidP="00363F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994" w:rsidRPr="0057634B" w:rsidRDefault="00CC6994" w:rsidP="00363F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00</w:t>
            </w:r>
          </w:p>
        </w:tc>
        <w:tc>
          <w:tcPr>
            <w:tcW w:w="2393" w:type="dxa"/>
          </w:tcPr>
          <w:p w:rsidR="00CC6994" w:rsidRDefault="00CC6994" w:rsidP="00363FA2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CC6994" w:rsidRDefault="00CC6994" w:rsidP="00363FA2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00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25</m:t>
                    </m:r>
                  </m:den>
                </m:f>
              </m:oMath>
            </m:oMathPara>
          </w:p>
          <w:p w:rsidR="00CC6994" w:rsidRPr="0057634B" w:rsidRDefault="00460A75" w:rsidP="00363F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4 дня меньше</w:t>
            </w:r>
          </w:p>
        </w:tc>
      </w:tr>
    </w:tbl>
    <w:p w:rsidR="00363FA2" w:rsidRDefault="00363FA2" w:rsidP="00CC6994">
      <w:pPr>
        <w:rPr>
          <w:rFonts w:ascii="Times New Roman" w:hAnsi="Times New Roman" w:cs="Times New Roman"/>
          <w:sz w:val="28"/>
          <w:szCs w:val="28"/>
        </w:rPr>
      </w:pPr>
    </w:p>
    <w:p w:rsidR="00CC6994" w:rsidRDefault="00CC6994" w:rsidP="00CC6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 уравнение:</w:t>
      </w:r>
    </w:p>
    <w:p w:rsidR="00CC6994" w:rsidRDefault="00CC6994" w:rsidP="00CC6994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180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-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2000</m:t>
            </m:r>
          </m:num>
          <m:den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х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+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2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w:r w:rsidRPr="007D7668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460A75">
        <w:rPr>
          <w:rFonts w:ascii="Times New Roman" w:eastAsiaTheme="minorEastAsia" w:hAnsi="Times New Roman" w:cs="Times New Roman"/>
          <w:sz w:val="32"/>
          <w:szCs w:val="32"/>
        </w:rPr>
        <w:t>4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4417FD" w:rsidRDefault="00460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это время менее сильные ученики выступают с докладами о Франсуа Виете. (Их учитель просить заранее подготовиться).</w:t>
      </w:r>
    </w:p>
    <w:p w:rsidR="00460A75" w:rsidRDefault="00460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одведение итогов.</w:t>
      </w:r>
    </w:p>
    <w:p w:rsidR="00460A75" w:rsidRDefault="00460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 Ребята людьми каких профессий были использованы дробно- рациональные урав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60A75" w:rsidRDefault="00460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исляют.</w:t>
      </w:r>
    </w:p>
    <w:p w:rsidR="00460A75" w:rsidRDefault="00460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кажите ребята этот список профессий можно продолжить?</w:t>
      </w:r>
    </w:p>
    <w:p w:rsidR="00460A75" w:rsidRDefault="00460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63FA2" w:rsidRDefault="00363FA2">
      <w:pPr>
        <w:rPr>
          <w:rFonts w:ascii="Times New Roman" w:hAnsi="Times New Roman" w:cs="Times New Roman"/>
          <w:b/>
          <w:sz w:val="28"/>
          <w:szCs w:val="28"/>
        </w:rPr>
      </w:pPr>
    </w:p>
    <w:p w:rsidR="00363FA2" w:rsidRDefault="00363FA2">
      <w:pPr>
        <w:rPr>
          <w:rFonts w:ascii="Times New Roman" w:hAnsi="Times New Roman" w:cs="Times New Roman"/>
          <w:b/>
          <w:sz w:val="28"/>
          <w:szCs w:val="28"/>
        </w:rPr>
      </w:pPr>
    </w:p>
    <w:p w:rsidR="00460A75" w:rsidRPr="00363FA2" w:rsidRDefault="00460A7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3F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63FA2">
        <w:rPr>
          <w:rFonts w:ascii="Times New Roman" w:hAnsi="Times New Roman" w:cs="Times New Roman"/>
          <w:b/>
          <w:sz w:val="28"/>
          <w:szCs w:val="28"/>
        </w:rPr>
        <w:t>. Дифференцированное домашнее задание.</w:t>
      </w:r>
      <w:proofErr w:type="gramEnd"/>
      <w:r w:rsidR="00C03F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3F7B" w:rsidRPr="00C03F7B">
        <w:rPr>
          <w:rFonts w:ascii="Times New Roman" w:hAnsi="Times New Roman" w:cs="Times New Roman"/>
          <w:sz w:val="28"/>
          <w:szCs w:val="28"/>
        </w:rPr>
        <w:t>(слайд 17)</w:t>
      </w:r>
    </w:p>
    <w:p w:rsidR="00460A75" w:rsidRDefault="00460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</w:t>
      </w:r>
      <w:r w:rsidR="003A34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465">
        <w:rPr>
          <w:rFonts w:ascii="Times New Roman" w:hAnsi="Times New Roman" w:cs="Times New Roman"/>
          <w:sz w:val="28"/>
          <w:szCs w:val="28"/>
        </w:rPr>
        <w:t>№ 27.8; № 27.15</w:t>
      </w:r>
    </w:p>
    <w:p w:rsidR="003A3465" w:rsidRDefault="003A3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 - № 27.28; № 27.36</w:t>
      </w:r>
    </w:p>
    <w:p w:rsidR="003A3465" w:rsidRPr="00460A75" w:rsidRDefault="003A3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вень - № 27.40; № 27.44</w:t>
      </w:r>
    </w:p>
    <w:p w:rsidR="00460A75" w:rsidRDefault="00C03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8.</w:t>
      </w:r>
    </w:p>
    <w:p w:rsidR="003A3465" w:rsidRDefault="003A3465">
      <w:pPr>
        <w:rPr>
          <w:rFonts w:ascii="Times New Roman" w:hAnsi="Times New Roman" w:cs="Times New Roman"/>
          <w:sz w:val="28"/>
          <w:szCs w:val="28"/>
        </w:rPr>
      </w:pPr>
    </w:p>
    <w:p w:rsidR="003A3465" w:rsidRDefault="003A3465">
      <w:pPr>
        <w:rPr>
          <w:rFonts w:ascii="Times New Roman" w:hAnsi="Times New Roman" w:cs="Times New Roman"/>
          <w:sz w:val="28"/>
          <w:szCs w:val="28"/>
        </w:rPr>
      </w:pPr>
    </w:p>
    <w:p w:rsidR="00363FA2" w:rsidRDefault="00363FA2">
      <w:pPr>
        <w:rPr>
          <w:rFonts w:ascii="Times New Roman" w:hAnsi="Times New Roman" w:cs="Times New Roman"/>
          <w:sz w:val="28"/>
          <w:szCs w:val="28"/>
        </w:rPr>
      </w:pPr>
    </w:p>
    <w:p w:rsidR="00363FA2" w:rsidRDefault="00363FA2">
      <w:pPr>
        <w:rPr>
          <w:rFonts w:ascii="Times New Roman" w:hAnsi="Times New Roman" w:cs="Times New Roman"/>
          <w:sz w:val="28"/>
          <w:szCs w:val="28"/>
        </w:rPr>
      </w:pPr>
    </w:p>
    <w:p w:rsidR="00363FA2" w:rsidRDefault="00363FA2">
      <w:pPr>
        <w:rPr>
          <w:rFonts w:ascii="Times New Roman" w:hAnsi="Times New Roman" w:cs="Times New Roman"/>
          <w:sz w:val="28"/>
          <w:szCs w:val="28"/>
        </w:rPr>
      </w:pPr>
    </w:p>
    <w:p w:rsidR="00363FA2" w:rsidRDefault="00363FA2">
      <w:pPr>
        <w:rPr>
          <w:rFonts w:ascii="Times New Roman" w:hAnsi="Times New Roman" w:cs="Times New Roman"/>
          <w:sz w:val="28"/>
          <w:szCs w:val="28"/>
        </w:rPr>
      </w:pPr>
    </w:p>
    <w:p w:rsidR="00363FA2" w:rsidRDefault="00363FA2">
      <w:pPr>
        <w:rPr>
          <w:rFonts w:ascii="Times New Roman" w:hAnsi="Times New Roman" w:cs="Times New Roman"/>
          <w:sz w:val="28"/>
          <w:szCs w:val="28"/>
        </w:rPr>
      </w:pPr>
    </w:p>
    <w:p w:rsidR="00363FA2" w:rsidRDefault="00363FA2">
      <w:pPr>
        <w:rPr>
          <w:rFonts w:ascii="Times New Roman" w:hAnsi="Times New Roman" w:cs="Times New Roman"/>
          <w:sz w:val="28"/>
          <w:szCs w:val="28"/>
        </w:rPr>
      </w:pPr>
    </w:p>
    <w:p w:rsidR="00363FA2" w:rsidRDefault="00363FA2">
      <w:pPr>
        <w:rPr>
          <w:rFonts w:ascii="Times New Roman" w:hAnsi="Times New Roman" w:cs="Times New Roman"/>
          <w:sz w:val="28"/>
          <w:szCs w:val="28"/>
        </w:rPr>
      </w:pPr>
    </w:p>
    <w:p w:rsidR="00363FA2" w:rsidRDefault="00363FA2">
      <w:pPr>
        <w:rPr>
          <w:rFonts w:ascii="Times New Roman" w:hAnsi="Times New Roman" w:cs="Times New Roman"/>
          <w:sz w:val="28"/>
          <w:szCs w:val="28"/>
        </w:rPr>
      </w:pPr>
    </w:p>
    <w:p w:rsidR="00363FA2" w:rsidRDefault="00363FA2">
      <w:pPr>
        <w:rPr>
          <w:rFonts w:ascii="Times New Roman" w:hAnsi="Times New Roman" w:cs="Times New Roman"/>
          <w:sz w:val="28"/>
          <w:szCs w:val="28"/>
        </w:rPr>
      </w:pPr>
    </w:p>
    <w:p w:rsidR="00363FA2" w:rsidRDefault="00363FA2">
      <w:pPr>
        <w:rPr>
          <w:rFonts w:ascii="Times New Roman" w:hAnsi="Times New Roman" w:cs="Times New Roman"/>
          <w:sz w:val="28"/>
          <w:szCs w:val="28"/>
        </w:rPr>
      </w:pPr>
    </w:p>
    <w:p w:rsidR="00363FA2" w:rsidRDefault="00363FA2">
      <w:pPr>
        <w:rPr>
          <w:rFonts w:ascii="Times New Roman" w:hAnsi="Times New Roman" w:cs="Times New Roman"/>
          <w:sz w:val="28"/>
          <w:szCs w:val="28"/>
        </w:rPr>
      </w:pPr>
    </w:p>
    <w:p w:rsidR="00EF080A" w:rsidRDefault="00EF080A" w:rsidP="0036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3465" w:rsidRDefault="003A3465" w:rsidP="0036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363FA2" w:rsidRPr="00363FA2" w:rsidRDefault="00363FA2" w:rsidP="00363FA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3FA2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61312;mso-position-horizontal-relative:margin" from="519.35pt,95.05pt" to="519.35pt,155.05pt" o:allowincell="f" strokeweight=".5pt">
            <w10:wrap anchorx="margin"/>
          </v:line>
        </w:pict>
      </w:r>
      <w:r w:rsidRPr="00363FA2">
        <w:rPr>
          <w:rFonts w:ascii="Times New Roman" w:hAnsi="Times New Roman" w:cs="Times New Roman"/>
          <w:sz w:val="28"/>
          <w:szCs w:val="28"/>
        </w:rPr>
        <w:t xml:space="preserve">1. </w:t>
      </w:r>
      <w:r w:rsidRPr="00363FA2">
        <w:rPr>
          <w:rFonts w:ascii="Times New Roman" w:eastAsia="Times New Roman" w:hAnsi="Times New Roman" w:cs="Times New Roman"/>
          <w:sz w:val="28"/>
          <w:szCs w:val="28"/>
        </w:rPr>
        <w:t>Штурман теплохода</w:t>
      </w:r>
    </w:p>
    <w:p w:rsidR="00363FA2" w:rsidRPr="00363FA2" w:rsidRDefault="00363FA2" w:rsidP="00363FA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3FA2">
        <w:rPr>
          <w:rFonts w:ascii="Times New Roman" w:eastAsia="Times New Roman" w:hAnsi="Times New Roman" w:cs="Times New Roman"/>
          <w:sz w:val="28"/>
          <w:szCs w:val="28"/>
        </w:rPr>
        <w:t>Туристы отправились в путешествие вниз по Волге на теплоходе. Определите, с какой скоростью должен идти теплоход, чтобы на обратный путь (против течения) было затрачено на 1 ч больше времени, чем на путь по тече</w:t>
      </w:r>
      <w:r w:rsidRPr="00363FA2">
        <w:rPr>
          <w:rFonts w:ascii="Times New Roman" w:eastAsia="Times New Roman" w:hAnsi="Times New Roman" w:cs="Times New Roman"/>
          <w:sz w:val="28"/>
          <w:szCs w:val="28"/>
        </w:rPr>
        <w:softHyphen/>
        <w:t>нию, если скорость течения реки - 2 км/ч и маршрут (в одну сторону) равен 80 км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63FA2" w:rsidTr="00363FA2">
        <w:tc>
          <w:tcPr>
            <w:tcW w:w="4785" w:type="dxa"/>
          </w:tcPr>
          <w:p w:rsidR="009F51E4" w:rsidRPr="00134A0D" w:rsidRDefault="009F51E4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51E4" w:rsidRPr="00134A0D" w:rsidRDefault="009F51E4" w:rsidP="00134A0D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80</m:t>
                  </m:r>
                </m:num>
                <m:den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2</m:t>
                  </m:r>
                </m:den>
              </m:f>
            </m:oMath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-   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36"/>
                      <w:szCs w:val="36"/>
                    </w:rPr>
                    <m:t>8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36"/>
                      <w:szCs w:val="36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36"/>
                      <w:szCs w:val="36"/>
                    </w:rPr>
                    <m:t>+2</m:t>
                  </m:r>
                </m:den>
              </m:f>
            </m:oMath>
            <w:r w:rsidRPr="00134A0D">
              <w:rPr>
                <w:rFonts w:ascii="Times New Roman" w:eastAsiaTheme="minorEastAsia" w:hAnsi="Times New Roman" w:cs="Times New Roman"/>
                <w:i/>
                <w:sz w:val="36"/>
                <w:szCs w:val="36"/>
              </w:rPr>
              <w:t xml:space="preserve"> = </w:t>
            </w:r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.</w:t>
            </w:r>
          </w:p>
          <w:p w:rsidR="00363FA2" w:rsidRPr="00134A0D" w:rsidRDefault="00363FA2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9F51E4" w:rsidRPr="00134A0D" w:rsidRDefault="009F51E4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ОДЗ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</w:p>
          <w:p w:rsidR="009F51E4" w:rsidRPr="00134A0D" w:rsidRDefault="009F51E4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3FA2" w:rsidRPr="00134A0D" w:rsidRDefault="009F51E4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>≠</m:t>
              </m:r>
            </m:oMath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2 и </w:t>
            </w:r>
            <w:proofErr w:type="spell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≠ </m:t>
              </m:r>
            </m:oMath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- 2</w:t>
            </w:r>
          </w:p>
        </w:tc>
      </w:tr>
      <w:tr w:rsidR="00363FA2" w:rsidTr="00363FA2">
        <w:tc>
          <w:tcPr>
            <w:tcW w:w="4785" w:type="dxa"/>
          </w:tcPr>
          <w:p w:rsidR="009F51E4" w:rsidRPr="00134A0D" w:rsidRDefault="009F51E4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3FA2" w:rsidRPr="00134A0D" w:rsidRDefault="009F51E4" w:rsidP="00134A0D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80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+2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 xml:space="preserve"> 80(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)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х-</m:t>
                      </m:r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2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+2)</m:t>
                  </m:r>
                </m:den>
              </m:f>
            </m:oMath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= 1</w:t>
            </w:r>
          </w:p>
          <w:p w:rsidR="009F51E4" w:rsidRPr="00134A0D" w:rsidRDefault="009F51E4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63FA2" w:rsidRPr="00134A0D" w:rsidRDefault="00363FA2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3FA2" w:rsidTr="00363FA2">
        <w:tc>
          <w:tcPr>
            <w:tcW w:w="4785" w:type="dxa"/>
          </w:tcPr>
          <w:p w:rsidR="00363FA2" w:rsidRPr="00134A0D" w:rsidRDefault="00363FA2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80х +160 – 80х + 160 = х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4</w:t>
            </w:r>
          </w:p>
          <w:p w:rsidR="009F51E4" w:rsidRPr="00134A0D" w:rsidRDefault="009F51E4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63FA2" w:rsidRPr="00134A0D" w:rsidRDefault="00363FA2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3FA2" w:rsidTr="00363FA2">
        <w:tc>
          <w:tcPr>
            <w:tcW w:w="4785" w:type="dxa"/>
          </w:tcPr>
          <w:p w:rsidR="00363FA2" w:rsidRPr="00134A0D" w:rsidRDefault="00363FA2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320 - х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 4 = 0</w:t>
            </w:r>
          </w:p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63FA2" w:rsidRPr="00134A0D" w:rsidRDefault="00363FA2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3FA2" w:rsidTr="00363FA2">
        <w:tc>
          <w:tcPr>
            <w:tcW w:w="4785" w:type="dxa"/>
          </w:tcPr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3FA2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- х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+ 316 = 0</w:t>
            </w:r>
          </w:p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63FA2" w:rsidRPr="00134A0D" w:rsidRDefault="00363FA2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34A0D" w:rsidTr="00363FA2">
        <w:tc>
          <w:tcPr>
            <w:tcW w:w="4785" w:type="dxa"/>
          </w:tcPr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324 = 0</w:t>
            </w:r>
          </w:p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34A0D" w:rsidTr="00363FA2">
        <w:tc>
          <w:tcPr>
            <w:tcW w:w="4785" w:type="dxa"/>
          </w:tcPr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4A0D" w:rsidRPr="00134A0D" w:rsidRDefault="005C0431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134A0D"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18; </w:t>
            </w:r>
            <w:proofErr w:type="spellStart"/>
            <w:r w:rsidR="00134A0D"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34A0D"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= - 18</w:t>
            </w:r>
          </w:p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- 18 не удовлетворяет условию задачи</w:t>
            </w:r>
          </w:p>
        </w:tc>
      </w:tr>
      <w:tr w:rsidR="001D1EAC" w:rsidTr="00352204">
        <w:tc>
          <w:tcPr>
            <w:tcW w:w="9571" w:type="dxa"/>
            <w:gridSpan w:val="2"/>
          </w:tcPr>
          <w:p w:rsidR="001D1EAC" w:rsidRPr="00134A0D" w:rsidRDefault="001D1EAC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8 км/ ч</w:t>
            </w:r>
          </w:p>
        </w:tc>
      </w:tr>
    </w:tbl>
    <w:p w:rsidR="00C03F7B" w:rsidRDefault="00C03F7B" w:rsidP="00363FA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3F7B" w:rsidRDefault="00C03F7B" w:rsidP="00363FA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FA2" w:rsidRDefault="00363FA2" w:rsidP="0036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3FA2">
        <w:rPr>
          <w:rFonts w:ascii="Times New Roman" w:hAnsi="Times New Roman" w:cs="Times New Roman"/>
          <w:sz w:val="28"/>
          <w:szCs w:val="28"/>
        </w:rPr>
        <w:t xml:space="preserve">2. </w:t>
      </w:r>
      <w:r w:rsidRPr="00363FA2">
        <w:rPr>
          <w:rFonts w:ascii="Times New Roman" w:eastAsia="Times New Roman" w:hAnsi="Times New Roman" w:cs="Times New Roman"/>
          <w:sz w:val="28"/>
          <w:szCs w:val="28"/>
        </w:rPr>
        <w:t>Машинист тепловоза</w:t>
      </w:r>
    </w:p>
    <w:p w:rsidR="00021B50" w:rsidRPr="00363FA2" w:rsidRDefault="00021B50" w:rsidP="0036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FA2" w:rsidRPr="00363FA2" w:rsidRDefault="00363FA2" w:rsidP="00363FA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3FA2">
        <w:rPr>
          <w:rFonts w:ascii="Times New Roman" w:eastAsia="Times New Roman" w:hAnsi="Times New Roman" w:cs="Times New Roman"/>
          <w:sz w:val="28"/>
          <w:szCs w:val="28"/>
        </w:rPr>
        <w:t>Поезд был задержан у семафора на 12 минут. Чтобы ликвидировать опоздание на перегоне в 60 км, машинис</w:t>
      </w:r>
      <w:r w:rsidRPr="00363F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у пришлось увеличить </w:t>
      </w:r>
      <w:proofErr w:type="gramStart"/>
      <w:r w:rsidRPr="00363FA2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proofErr w:type="gramEnd"/>
      <w:r w:rsidRPr="00363FA2">
        <w:rPr>
          <w:rFonts w:ascii="Times New Roman" w:eastAsia="Times New Roman" w:hAnsi="Times New Roman" w:cs="Times New Roman"/>
          <w:sz w:val="28"/>
          <w:szCs w:val="28"/>
        </w:rPr>
        <w:t xml:space="preserve"> на 10 км/ч. </w:t>
      </w:r>
      <w:proofErr w:type="gramStart"/>
      <w:r w:rsidRPr="00363FA2">
        <w:rPr>
          <w:rFonts w:ascii="Times New Roman" w:eastAsia="Times New Roman" w:hAnsi="Times New Roman" w:cs="Times New Roman"/>
          <w:sz w:val="28"/>
          <w:szCs w:val="28"/>
        </w:rPr>
        <w:t>Какая</w:t>
      </w:r>
      <w:proofErr w:type="gramEnd"/>
      <w:r w:rsidRPr="00363FA2">
        <w:rPr>
          <w:rFonts w:ascii="Times New Roman" w:eastAsia="Times New Roman" w:hAnsi="Times New Roman" w:cs="Times New Roman"/>
          <w:sz w:val="28"/>
          <w:szCs w:val="28"/>
        </w:rPr>
        <w:t xml:space="preserve"> ско</w:t>
      </w:r>
      <w:r w:rsidRPr="00363FA2">
        <w:rPr>
          <w:rFonts w:ascii="Times New Roman" w:eastAsia="Times New Roman" w:hAnsi="Times New Roman" w:cs="Times New Roman"/>
          <w:sz w:val="28"/>
          <w:szCs w:val="28"/>
        </w:rPr>
        <w:softHyphen/>
        <w:t>рость была запланирована по расписанию?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34A0D" w:rsidTr="00134A0D">
        <w:tc>
          <w:tcPr>
            <w:tcW w:w="4785" w:type="dxa"/>
          </w:tcPr>
          <w:p w:rsidR="00134A0D" w:rsidRDefault="00134A0D" w:rsidP="00134A0D">
            <w:pPr>
              <w:tabs>
                <w:tab w:val="left" w:pos="277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0431" w:rsidRDefault="005C0431" w:rsidP="00021B5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6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0</m:t>
                  </m:r>
                </m:num>
                <m:den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х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-   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36"/>
                      <w:szCs w:val="36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36"/>
                      <w:szCs w:val="36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36"/>
                      <w:szCs w:val="36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36"/>
                      <w:szCs w:val="36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sz w:val="36"/>
                      <w:szCs w:val="36"/>
                    </w:rPr>
                    <m:t>1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= </w:t>
            </w:r>
            <w:r w:rsidRPr="007D7668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r w:rsidRPr="007D7668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5C0431" w:rsidRPr="00134A0D" w:rsidRDefault="005C0431" w:rsidP="00134A0D">
            <w:pPr>
              <w:tabs>
                <w:tab w:val="left" w:pos="277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ОДЗ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</w:p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4A0D" w:rsidRPr="00134A0D" w:rsidRDefault="00134A0D" w:rsidP="005C04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>≠</m:t>
              </m:r>
            </m:oMath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0 </w:t>
            </w:r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и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≠ </m:t>
              </m:r>
            </m:oMath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- </w:t>
            </w:r>
            <w:r w:rsidR="005C043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134A0D" w:rsidTr="00134A0D">
        <w:tc>
          <w:tcPr>
            <w:tcW w:w="4785" w:type="dxa"/>
          </w:tcPr>
          <w:p w:rsid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0431" w:rsidRDefault="005C0431" w:rsidP="005C0431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6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0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6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0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0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)</m:t>
                  </m:r>
                </m:den>
              </m:f>
            </m:oMath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= </w:t>
            </w:r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  <w:r w:rsidRPr="007D7668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r w:rsidRPr="007D7668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</w:p>
          <w:p w:rsidR="005C0431" w:rsidRPr="00134A0D" w:rsidRDefault="005C0431" w:rsidP="005C04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34A0D" w:rsidTr="00134A0D">
        <w:tc>
          <w:tcPr>
            <w:tcW w:w="4785" w:type="dxa"/>
          </w:tcPr>
          <w:p w:rsid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0431" w:rsidRPr="00134A0D" w:rsidRDefault="005C0431" w:rsidP="005C04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60х+600 -60х)5 =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х</w:t>
            </w:r>
          </w:p>
          <w:p w:rsidR="005C0431" w:rsidRPr="00134A0D" w:rsidRDefault="005C0431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34A0D" w:rsidTr="00134A0D">
        <w:tc>
          <w:tcPr>
            <w:tcW w:w="4785" w:type="dxa"/>
          </w:tcPr>
          <w:p w:rsid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0431" w:rsidRDefault="005C0431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000 =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х</w:t>
            </w:r>
          </w:p>
          <w:p w:rsidR="00021B50" w:rsidRPr="00134A0D" w:rsidRDefault="00021B50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34A0D" w:rsidTr="00134A0D">
        <w:tc>
          <w:tcPr>
            <w:tcW w:w="4785" w:type="dxa"/>
          </w:tcPr>
          <w:p w:rsidR="005C0431" w:rsidRDefault="005C0431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34A0D" w:rsidRDefault="005C0431" w:rsidP="005C04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х + 3000 = 0</w:t>
            </w:r>
          </w:p>
          <w:p w:rsidR="005C0431" w:rsidRPr="00134A0D" w:rsidRDefault="005C0431" w:rsidP="005C04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24933" w:rsidTr="00134A0D">
        <w:tc>
          <w:tcPr>
            <w:tcW w:w="4785" w:type="dxa"/>
          </w:tcPr>
          <w:p w:rsidR="005C0431" w:rsidRDefault="005C0431" w:rsidP="005C04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0431" w:rsidRDefault="005C0431" w:rsidP="005C04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D1EAC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х </w:t>
            </w:r>
            <w:r w:rsidR="001D1E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000 = 0</w:t>
            </w:r>
          </w:p>
          <w:p w:rsidR="005C0431" w:rsidRPr="00134A0D" w:rsidRDefault="005C0431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224933" w:rsidRPr="00134A0D" w:rsidRDefault="00224933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34A0D" w:rsidTr="00134A0D">
        <w:tc>
          <w:tcPr>
            <w:tcW w:w="4785" w:type="dxa"/>
          </w:tcPr>
          <w:p w:rsidR="00134A0D" w:rsidRDefault="00134A0D" w:rsidP="005C04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EAC" w:rsidRDefault="001D1EAC" w:rsidP="001D1E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+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;</w:t>
            </w:r>
          </w:p>
          <w:p w:rsidR="001D1EAC" w:rsidRDefault="001D1EAC" w:rsidP="001D1E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·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= 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00;</w:t>
            </w:r>
          </w:p>
          <w:p w:rsidR="001D1EAC" w:rsidRPr="00134A0D" w:rsidRDefault="001D1EAC" w:rsidP="001D1E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EAC" w:rsidRPr="00224933" w:rsidRDefault="001D1EAC" w:rsidP="005C04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34A0D" w:rsidRPr="00134A0D" w:rsidRDefault="00134A0D" w:rsidP="00134A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24933" w:rsidTr="00134A0D">
        <w:tc>
          <w:tcPr>
            <w:tcW w:w="4785" w:type="dxa"/>
          </w:tcPr>
          <w:p w:rsidR="005C0431" w:rsidRDefault="005C0431" w:rsidP="005C04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EAC" w:rsidRPr="00134A0D" w:rsidRDefault="001D1EAC" w:rsidP="001D1E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60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  <w:p w:rsidR="001D1EAC" w:rsidRPr="00134A0D" w:rsidRDefault="001D1EAC" w:rsidP="005C04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224933" w:rsidRPr="00134A0D" w:rsidRDefault="001D1EAC" w:rsidP="001D1E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удовлетворяет условию задачи</w:t>
            </w:r>
          </w:p>
        </w:tc>
      </w:tr>
      <w:tr w:rsidR="001D1EAC" w:rsidTr="00351302">
        <w:tc>
          <w:tcPr>
            <w:tcW w:w="9571" w:type="dxa"/>
            <w:gridSpan w:val="2"/>
          </w:tcPr>
          <w:p w:rsidR="001D1EAC" w:rsidRPr="00134A0D" w:rsidRDefault="001D1EAC" w:rsidP="001D1E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орость по расписанию 50 км/ч.</w:t>
            </w:r>
          </w:p>
        </w:tc>
      </w:tr>
    </w:tbl>
    <w:p w:rsidR="00134A0D" w:rsidRDefault="00134A0D" w:rsidP="009F51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1B50" w:rsidRDefault="00021B50" w:rsidP="009F51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1B50" w:rsidRDefault="00363FA2" w:rsidP="009F51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3FA2">
        <w:rPr>
          <w:rFonts w:ascii="Times New Roman" w:hAnsi="Times New Roman" w:cs="Times New Roman"/>
          <w:sz w:val="28"/>
          <w:szCs w:val="28"/>
        </w:rPr>
        <w:t xml:space="preserve">3. </w:t>
      </w:r>
      <w:r w:rsidRPr="00363FA2">
        <w:rPr>
          <w:rFonts w:ascii="Times New Roman" w:eastAsia="Times New Roman" w:hAnsi="Times New Roman" w:cs="Times New Roman"/>
          <w:sz w:val="28"/>
          <w:szCs w:val="28"/>
        </w:rPr>
        <w:t>Швея ателье</w:t>
      </w:r>
    </w:p>
    <w:p w:rsidR="00C03F7B" w:rsidRPr="00363FA2" w:rsidRDefault="00C03F7B" w:rsidP="009F51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FA2" w:rsidRDefault="00363FA2" w:rsidP="0036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3FA2">
        <w:rPr>
          <w:rFonts w:ascii="Times New Roman" w:eastAsia="Times New Roman" w:hAnsi="Times New Roman" w:cs="Times New Roman"/>
          <w:sz w:val="28"/>
          <w:szCs w:val="28"/>
        </w:rPr>
        <w:t>В одном ателье должны сшить 180 костюмов, а в дру</w:t>
      </w:r>
      <w:r w:rsidRPr="00363F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м - 161 костюм. Первое ателье затратило на всю работу на 3 дня меньше, чем второе, так как изготавливало в </w:t>
      </w:r>
      <w:r w:rsidRPr="00363FA2">
        <w:rPr>
          <w:rFonts w:ascii="Times New Roman" w:eastAsia="Times New Roman" w:hAnsi="Times New Roman" w:cs="Times New Roman"/>
          <w:spacing w:val="-1"/>
          <w:sz w:val="28"/>
          <w:szCs w:val="28"/>
        </w:rPr>
        <w:t>день на 2 костюма больше. Сколько костюмов в день изго</w:t>
      </w:r>
      <w:r w:rsidRPr="00363FA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363FA2">
        <w:rPr>
          <w:rFonts w:ascii="Times New Roman" w:eastAsia="Times New Roman" w:hAnsi="Times New Roman" w:cs="Times New Roman"/>
          <w:sz w:val="28"/>
          <w:szCs w:val="28"/>
        </w:rPr>
        <w:t>тавливало каждое ателье?</w:t>
      </w:r>
    </w:p>
    <w:p w:rsidR="00021B50" w:rsidRDefault="00021B50" w:rsidP="0036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3F7B" w:rsidRDefault="00C03F7B" w:rsidP="0036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3F7B" w:rsidRDefault="00C03F7B" w:rsidP="0036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D1EAC" w:rsidRPr="00134A0D" w:rsidTr="009A1019">
        <w:tc>
          <w:tcPr>
            <w:tcW w:w="4785" w:type="dxa"/>
          </w:tcPr>
          <w:p w:rsidR="001D1EAC" w:rsidRDefault="001D1EAC" w:rsidP="009A1019">
            <w:pPr>
              <w:tabs>
                <w:tab w:val="left" w:pos="277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EAC" w:rsidRDefault="001D1EAC" w:rsidP="00021B50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161</m:t>
                  </m:r>
                </m:num>
                <m:den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х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-   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36"/>
                      <w:szCs w:val="36"/>
                    </w:rPr>
                    <m:t>18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36"/>
                      <w:szCs w:val="36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36"/>
                      <w:szCs w:val="36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sz w:val="36"/>
                      <w:szCs w:val="36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= </w:t>
            </w:r>
            <w:r w:rsidRPr="007D7668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.</w:t>
            </w:r>
          </w:p>
          <w:p w:rsidR="001D1EAC" w:rsidRPr="00134A0D" w:rsidRDefault="001D1EAC" w:rsidP="001D1E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D1EAC" w:rsidRPr="00134A0D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ОДЗ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</w:p>
          <w:p w:rsidR="001D1EAC" w:rsidRPr="00134A0D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EAC" w:rsidRPr="00134A0D" w:rsidRDefault="001D1EAC" w:rsidP="001D1E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>≠</m:t>
              </m:r>
            </m:oMath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0 </w:t>
            </w:r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и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≠ </m:t>
              </m:r>
            </m:oMath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-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D1EAC" w:rsidRPr="00134A0D" w:rsidTr="009A1019">
        <w:tc>
          <w:tcPr>
            <w:tcW w:w="4785" w:type="dxa"/>
          </w:tcPr>
          <w:p w:rsidR="001D1EAC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EAC" w:rsidRDefault="001D1EAC" w:rsidP="009A101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61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+2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80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)</m:t>
                  </m:r>
                </m:den>
              </m:f>
            </m:oMath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=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3</w:t>
            </w:r>
            <w:r w:rsidRPr="007D7668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</w:p>
          <w:p w:rsidR="001D1EAC" w:rsidRPr="00134A0D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D1EAC" w:rsidRPr="00134A0D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1EAC" w:rsidRPr="00134A0D" w:rsidTr="009A1019">
        <w:tc>
          <w:tcPr>
            <w:tcW w:w="4785" w:type="dxa"/>
          </w:tcPr>
          <w:p w:rsidR="001D1EAC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EAC" w:rsidRPr="00134A0D" w:rsidRDefault="00F41471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1</w:t>
            </w:r>
            <w:r w:rsidR="001D1EAC">
              <w:rPr>
                <w:rFonts w:ascii="Times New Roman" w:hAnsi="Times New Roman" w:cs="Times New Roman"/>
                <w:i/>
                <w:sz w:val="28"/>
                <w:szCs w:val="28"/>
              </w:rPr>
              <w:t>х+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2</w:t>
            </w:r>
            <w:r w:rsidR="001D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0</w:t>
            </w:r>
            <w:r w:rsidR="001D1EAC">
              <w:rPr>
                <w:rFonts w:ascii="Times New Roman" w:hAnsi="Times New Roman" w:cs="Times New Roman"/>
                <w:i/>
                <w:sz w:val="28"/>
                <w:szCs w:val="28"/>
              </w:rPr>
              <w:t>х 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D1EAC"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End"/>
            <w:r w:rsidR="001D1EAC"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1D1EAC"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="001D1EAC"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D1EA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D1EAC" w:rsidRPr="00134A0D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D1EAC" w:rsidRPr="00134A0D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1EAC" w:rsidRPr="00134A0D" w:rsidTr="009A1019">
        <w:tc>
          <w:tcPr>
            <w:tcW w:w="4785" w:type="dxa"/>
          </w:tcPr>
          <w:p w:rsidR="001D1EAC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EAC" w:rsidRDefault="00F41471" w:rsidP="00F414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22 – 19х </w:t>
            </w:r>
            <w:r w:rsidR="001D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  <w:r w:rsidR="001D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D1EAC"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="001D1EAC"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="001D1EAC"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1D1EA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  <w:p w:rsidR="00021B50" w:rsidRPr="00134A0D" w:rsidRDefault="00021B50" w:rsidP="00F414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D1EAC" w:rsidRPr="00134A0D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1EAC" w:rsidRPr="00134A0D" w:rsidTr="009A1019">
        <w:tc>
          <w:tcPr>
            <w:tcW w:w="4785" w:type="dxa"/>
          </w:tcPr>
          <w:p w:rsidR="001D1EAC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D1EAC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41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F41471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F41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 6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3</w:t>
            </w:r>
            <w:r w:rsidR="00F41471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0</w:t>
            </w:r>
          </w:p>
          <w:p w:rsidR="001D1EAC" w:rsidRPr="00134A0D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D1EAC" w:rsidRPr="00134A0D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1EAC" w:rsidRPr="00134A0D" w:rsidTr="009A1019">
        <w:tc>
          <w:tcPr>
            <w:tcW w:w="4785" w:type="dxa"/>
          </w:tcPr>
          <w:p w:rsidR="001D1EAC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EAC" w:rsidRDefault="00F41471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3</w:t>
            </w:r>
            <w:r w:rsidR="001D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D1EAC"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="001D1EAC"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="001D1EAC"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25</w:t>
            </w:r>
            <w:r w:rsidR="001D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 322</w:t>
            </w:r>
            <w:r w:rsidR="001D1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0</w:t>
            </w:r>
          </w:p>
          <w:p w:rsidR="001D1EAC" w:rsidRPr="00134A0D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D1EAC" w:rsidRPr="00134A0D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41471" w:rsidRPr="00134A0D" w:rsidTr="009A1019">
        <w:tc>
          <w:tcPr>
            <w:tcW w:w="4785" w:type="dxa"/>
          </w:tcPr>
          <w:p w:rsidR="00F41471" w:rsidRDefault="00F41471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1471" w:rsidRDefault="00F41471" w:rsidP="00F414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 2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 32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0</w:t>
            </w:r>
          </w:p>
          <w:p w:rsidR="00F41471" w:rsidRDefault="00F41471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F41471" w:rsidRPr="00134A0D" w:rsidRDefault="00F41471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41471" w:rsidRPr="00134A0D" w:rsidTr="009A1019">
        <w:tc>
          <w:tcPr>
            <w:tcW w:w="4785" w:type="dxa"/>
          </w:tcPr>
          <w:p w:rsidR="00F41471" w:rsidRPr="00F41471" w:rsidRDefault="00F41471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=2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4·3·(-322)=625+3864=4489</w:t>
            </w:r>
          </w:p>
        </w:tc>
        <w:tc>
          <w:tcPr>
            <w:tcW w:w="4786" w:type="dxa"/>
          </w:tcPr>
          <w:p w:rsidR="00F41471" w:rsidRPr="00134A0D" w:rsidRDefault="00F41471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1EAC" w:rsidRPr="00134A0D" w:rsidTr="009A1019">
        <w:tc>
          <w:tcPr>
            <w:tcW w:w="4785" w:type="dxa"/>
          </w:tcPr>
          <w:p w:rsidR="001D1EAC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1471" w:rsidRDefault="001D1EAC" w:rsidP="009A1019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1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5+67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="00F41471" w:rsidRPr="00F4147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4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6</m:t>
                  </m:r>
                </m:den>
              </m:f>
            </m:oMath>
            <w:r w:rsidR="00F4147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7</w:t>
            </w:r>
          </w:p>
          <w:p w:rsidR="00F41471" w:rsidRDefault="00F41471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EAC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="00F41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5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67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="00F41471" w:rsidRPr="00F4147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9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6</m:t>
                  </m:r>
                </m:den>
              </m:f>
            </m:oMath>
            <w:r w:rsidR="00F4147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= -1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 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  <w:p w:rsidR="001D1EAC" w:rsidRPr="00134A0D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EAC" w:rsidRPr="00224933" w:rsidRDefault="001D1EAC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21B50" w:rsidRDefault="00021B50" w:rsidP="009A1019">
            <w:pPr>
              <w:jc w:val="center"/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</w:p>
          <w:p w:rsidR="00021B50" w:rsidRDefault="00021B50" w:rsidP="009A1019">
            <w:pPr>
              <w:jc w:val="center"/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</w:p>
          <w:p w:rsidR="001D1EAC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-1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 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не удовлетворяет  условию задачи</w:t>
            </w:r>
          </w:p>
        </w:tc>
      </w:tr>
      <w:tr w:rsidR="001D1EAC" w:rsidRPr="00134A0D" w:rsidTr="009A1019">
        <w:tc>
          <w:tcPr>
            <w:tcW w:w="9571" w:type="dxa"/>
            <w:gridSpan w:val="2"/>
          </w:tcPr>
          <w:p w:rsidR="001D1EAC" w:rsidRPr="00134A0D" w:rsidRDefault="001D1EAC" w:rsidP="00021B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21B50">
              <w:rPr>
                <w:rFonts w:ascii="Times New Roman" w:hAnsi="Times New Roman" w:cs="Times New Roman"/>
                <w:i/>
                <w:sz w:val="28"/>
                <w:szCs w:val="28"/>
              </w:rPr>
              <w:t>первое ателье изготавливало в день 9 костюмов, второе – 7 костюмов.</w:t>
            </w:r>
          </w:p>
        </w:tc>
      </w:tr>
    </w:tbl>
    <w:p w:rsidR="00021B50" w:rsidRDefault="00021B50" w:rsidP="009F5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80A" w:rsidRDefault="00EF080A" w:rsidP="009F5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1E4" w:rsidRDefault="009F51E4" w:rsidP="009F5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Тракторист </w:t>
      </w:r>
    </w:p>
    <w:p w:rsidR="009F51E4" w:rsidRDefault="009F51E4" w:rsidP="009F5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1E4">
        <w:rPr>
          <w:rFonts w:ascii="Times New Roman" w:eastAsia="Times New Roman" w:hAnsi="Times New Roman" w:cs="Times New Roman"/>
          <w:sz w:val="28"/>
          <w:szCs w:val="28"/>
        </w:rPr>
        <w:t>Бригада трактористов к определенному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лжна была вспахать 1800 га. </w:t>
      </w:r>
      <w:r w:rsidRPr="009F51E4">
        <w:rPr>
          <w:rFonts w:ascii="Times New Roman" w:eastAsia="Times New Roman" w:hAnsi="Times New Roman" w:cs="Times New Roman"/>
          <w:sz w:val="28"/>
          <w:szCs w:val="28"/>
        </w:rPr>
        <w:t>Ежедневно перевыполняя план на 25 га, уже за 4 дня до срока бригада не только выполни</w:t>
      </w:r>
      <w:r w:rsidRPr="009F51E4">
        <w:rPr>
          <w:rFonts w:ascii="Times New Roman" w:eastAsia="Times New Roman" w:hAnsi="Times New Roman" w:cs="Times New Roman"/>
          <w:sz w:val="28"/>
          <w:szCs w:val="28"/>
        </w:rPr>
        <w:softHyphen/>
        <w:t>ла задание, но и вспахала дополнительно 200 га. Какова была ежедневная норма работы бригады по плану?</w:t>
      </w:r>
    </w:p>
    <w:p w:rsidR="00021B50" w:rsidRDefault="00021B50" w:rsidP="009F5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21B50" w:rsidRPr="00134A0D" w:rsidTr="009A1019">
        <w:tc>
          <w:tcPr>
            <w:tcW w:w="4785" w:type="dxa"/>
          </w:tcPr>
          <w:p w:rsidR="00021B50" w:rsidRDefault="00021B50" w:rsidP="009A1019">
            <w:pPr>
              <w:tabs>
                <w:tab w:val="left" w:pos="277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B50" w:rsidRDefault="00021B50" w:rsidP="00021B50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1800</m:t>
                  </m:r>
                </m:num>
                <m:den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х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-   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36"/>
                      <w:szCs w:val="36"/>
                    </w:rPr>
                    <m:t>200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36"/>
                      <w:szCs w:val="36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36"/>
                      <w:szCs w:val="36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sz w:val="36"/>
                      <w:szCs w:val="36"/>
                    </w:rPr>
                    <m:t>2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= </w:t>
            </w:r>
            <w:r w:rsidRPr="007D7668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.</w:t>
            </w:r>
          </w:p>
          <w:p w:rsidR="00021B50" w:rsidRPr="00134A0D" w:rsidRDefault="00021B50" w:rsidP="00021B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21B50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ОДЗ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</w:p>
          <w:p w:rsidR="00021B50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B50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>≠</m:t>
              </m:r>
            </m:oMath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0 </w:t>
            </w:r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и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≠ </m:t>
              </m:r>
            </m:oMath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-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021B50" w:rsidRPr="00134A0D" w:rsidTr="009A1019">
        <w:tc>
          <w:tcPr>
            <w:tcW w:w="4785" w:type="dxa"/>
          </w:tcPr>
          <w:p w:rsidR="00021B50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B50" w:rsidRDefault="00021B50" w:rsidP="009A101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800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+2</m:t>
                      </m:r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00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0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)</m:t>
                  </m:r>
                </m:den>
              </m:f>
            </m:oMath>
            <w:r w:rsidRPr="00134A0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=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4</w:t>
            </w:r>
            <w:r w:rsidRPr="007D7668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</w:p>
          <w:p w:rsidR="00021B50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21B50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1B50" w:rsidRPr="00134A0D" w:rsidTr="009A1019">
        <w:tc>
          <w:tcPr>
            <w:tcW w:w="4785" w:type="dxa"/>
          </w:tcPr>
          <w:p w:rsidR="00021B50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B50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+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0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х 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End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)</w:t>
            </w:r>
          </w:p>
          <w:p w:rsidR="00021B50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21B50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1B50" w:rsidRPr="00134A0D" w:rsidTr="009A1019">
        <w:tc>
          <w:tcPr>
            <w:tcW w:w="4785" w:type="dxa"/>
          </w:tcPr>
          <w:p w:rsidR="00021B50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B50" w:rsidRPr="00134A0D" w:rsidRDefault="00021B50" w:rsidP="00021B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0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 =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4786" w:type="dxa"/>
          </w:tcPr>
          <w:p w:rsidR="00021B50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1B50" w:rsidRPr="00134A0D" w:rsidTr="009A1019">
        <w:tc>
          <w:tcPr>
            <w:tcW w:w="4785" w:type="dxa"/>
          </w:tcPr>
          <w:p w:rsidR="00021B50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21B50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0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0</w:t>
            </w:r>
          </w:p>
          <w:p w:rsidR="00021B50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21B50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1B50" w:rsidRPr="00134A0D" w:rsidTr="009A1019">
        <w:tc>
          <w:tcPr>
            <w:tcW w:w="4785" w:type="dxa"/>
          </w:tcPr>
          <w:p w:rsidR="00021B50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B50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0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0</w:t>
            </w:r>
          </w:p>
          <w:p w:rsidR="00021B50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21B50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1B50" w:rsidRPr="00134A0D" w:rsidTr="009A1019">
        <w:tc>
          <w:tcPr>
            <w:tcW w:w="4785" w:type="dxa"/>
          </w:tcPr>
          <w:p w:rsidR="00021B50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B50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-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0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0</w:t>
            </w:r>
          </w:p>
          <w:p w:rsidR="00021B50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21B50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0C91" w:rsidRPr="00134A0D" w:rsidTr="009A1019">
        <w:tc>
          <w:tcPr>
            <w:tcW w:w="4785" w:type="dxa"/>
          </w:tcPr>
          <w:p w:rsidR="001D0C91" w:rsidRDefault="001D0C91" w:rsidP="001D0C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C91" w:rsidRDefault="001D0C91" w:rsidP="001D0C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25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0</w:t>
            </w:r>
          </w:p>
          <w:p w:rsidR="001D0C91" w:rsidRDefault="001D0C91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D0C91" w:rsidRPr="00134A0D" w:rsidRDefault="001D0C91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1B50" w:rsidRPr="00134A0D" w:rsidTr="009A1019">
        <w:tc>
          <w:tcPr>
            <w:tcW w:w="4785" w:type="dxa"/>
          </w:tcPr>
          <w:p w:rsidR="001D0C91" w:rsidRDefault="00021B50" w:rsidP="001D0C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="001D0C9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4·</w:t>
            </w:r>
            <w:r w:rsidR="001D0C9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·(-</w:t>
            </w:r>
            <w:r w:rsidR="001D0C91">
              <w:rPr>
                <w:rFonts w:ascii="Times New Roman" w:hAnsi="Times New Roman" w:cs="Times New Roman"/>
                <w:i/>
                <w:sz w:val="28"/>
                <w:szCs w:val="28"/>
              </w:rPr>
              <w:t>1125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=</w:t>
            </w:r>
          </w:p>
          <w:p w:rsidR="00021B50" w:rsidRPr="00F41471" w:rsidRDefault="001D0C91" w:rsidP="001D0C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021B50">
              <w:rPr>
                <w:rFonts w:ascii="Times New Roman" w:hAnsi="Times New Roman" w:cs="Times New Roman"/>
                <w:i/>
                <w:sz w:val="28"/>
                <w:szCs w:val="28"/>
              </w:rPr>
              <w:t>625+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000</w:t>
            </w:r>
            <w:r w:rsidR="00021B50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625</w:t>
            </w:r>
          </w:p>
        </w:tc>
        <w:tc>
          <w:tcPr>
            <w:tcW w:w="4786" w:type="dxa"/>
          </w:tcPr>
          <w:p w:rsidR="00021B50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1B50" w:rsidRPr="00134A0D" w:rsidTr="009A1019">
        <w:tc>
          <w:tcPr>
            <w:tcW w:w="4785" w:type="dxa"/>
          </w:tcPr>
          <w:p w:rsidR="00021B50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B50" w:rsidRDefault="00021B50" w:rsidP="009A1019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7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5+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25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Pr="00F4147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15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7</w:t>
            </w:r>
            <w:r w:rsidR="001D0C9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5</w:t>
            </w:r>
          </w:p>
          <w:p w:rsidR="00021B50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B50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3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75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25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Pr="00F4147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30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= -</w:t>
            </w:r>
            <w:r w:rsidR="001D0C9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150</w:t>
            </w:r>
          </w:p>
          <w:p w:rsidR="00021B50" w:rsidRPr="00134A0D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B50" w:rsidRPr="00224933" w:rsidRDefault="00021B50" w:rsidP="009A10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21B50" w:rsidRDefault="00021B50" w:rsidP="009A1019">
            <w:pPr>
              <w:jc w:val="center"/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</w:p>
          <w:p w:rsidR="00021B50" w:rsidRDefault="00021B50" w:rsidP="009A1019">
            <w:pPr>
              <w:jc w:val="center"/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</w:p>
          <w:p w:rsidR="00021B50" w:rsidRPr="00134A0D" w:rsidRDefault="00021B50" w:rsidP="001D0C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-15</w:t>
            </w:r>
            <w:r w:rsidR="001D0C9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0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не удовлетворяет  условию задачи</w:t>
            </w:r>
          </w:p>
        </w:tc>
      </w:tr>
      <w:tr w:rsidR="00021B50" w:rsidRPr="00134A0D" w:rsidTr="009A1019">
        <w:tc>
          <w:tcPr>
            <w:tcW w:w="9571" w:type="dxa"/>
            <w:gridSpan w:val="2"/>
          </w:tcPr>
          <w:p w:rsidR="00021B50" w:rsidRPr="00134A0D" w:rsidRDefault="00021B50" w:rsidP="001D0C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D0C91">
              <w:rPr>
                <w:rFonts w:ascii="Times New Roman" w:hAnsi="Times New Roman" w:cs="Times New Roman"/>
                <w:i/>
                <w:sz w:val="28"/>
                <w:szCs w:val="28"/>
              </w:rPr>
              <w:t>ежедневная норма по плану была</w:t>
            </w:r>
            <w:r w:rsidR="00C86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5 г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363FA2" w:rsidRPr="00363FA2" w:rsidRDefault="00363FA2" w:rsidP="00C86FD8">
      <w:pPr>
        <w:shd w:val="clear" w:color="auto" w:fill="FFFFFF"/>
        <w:spacing w:before="100" w:beforeAutospacing="1" w:after="0" w:line="360" w:lineRule="auto"/>
        <w:ind w:right="10"/>
        <w:rPr>
          <w:rFonts w:ascii="Times New Roman" w:hAnsi="Times New Roman" w:cs="Times New Roman"/>
          <w:sz w:val="28"/>
          <w:szCs w:val="28"/>
        </w:rPr>
      </w:pPr>
    </w:p>
    <w:sectPr w:rsidR="00363FA2" w:rsidRPr="00363FA2" w:rsidSect="006F5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F52"/>
    <w:rsid w:val="00021B50"/>
    <w:rsid w:val="001100F9"/>
    <w:rsid w:val="00134A0D"/>
    <w:rsid w:val="001D0C91"/>
    <w:rsid w:val="001D1EAC"/>
    <w:rsid w:val="00224933"/>
    <w:rsid w:val="00363FA2"/>
    <w:rsid w:val="003A3465"/>
    <w:rsid w:val="004417FD"/>
    <w:rsid w:val="00460A75"/>
    <w:rsid w:val="0057634B"/>
    <w:rsid w:val="005C0431"/>
    <w:rsid w:val="006F4EDA"/>
    <w:rsid w:val="006F5C84"/>
    <w:rsid w:val="007D7668"/>
    <w:rsid w:val="009A1BFC"/>
    <w:rsid w:val="009F51E4"/>
    <w:rsid w:val="00BB2F52"/>
    <w:rsid w:val="00C0261E"/>
    <w:rsid w:val="00C03F7B"/>
    <w:rsid w:val="00C86FD8"/>
    <w:rsid w:val="00CC6994"/>
    <w:rsid w:val="00DA7B0B"/>
    <w:rsid w:val="00E80254"/>
    <w:rsid w:val="00EF080A"/>
    <w:rsid w:val="00F27194"/>
    <w:rsid w:val="00F4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763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7DECF-5F3F-4FB5-ACBE-2D346041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1</cp:revision>
  <dcterms:created xsi:type="dcterms:W3CDTF">2013-02-05T13:13:00Z</dcterms:created>
  <dcterms:modified xsi:type="dcterms:W3CDTF">2013-02-05T20:46:00Z</dcterms:modified>
</cp:coreProperties>
</file>